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0560" w14:textId="533574A7" w:rsidR="00115963" w:rsidRPr="008B4EDD" w:rsidRDefault="003B72FB" w:rsidP="008B4EDD">
      <w:pPr>
        <w:spacing w:before="240"/>
        <w:rPr>
          <w:rFonts w:ascii="Century Gothic" w:hAnsi="Century Gothic"/>
          <w:b/>
          <w:sz w:val="32"/>
        </w:rPr>
      </w:pPr>
      <w:r w:rsidRPr="008B4EDD">
        <w:rPr>
          <w:rFonts w:ascii="Century Gothic" w:hAnsi="Century Gothic"/>
          <w:b/>
          <w:sz w:val="32"/>
        </w:rPr>
        <w:t>Ne</w:t>
      </w:r>
      <w:r w:rsidR="00BE0BFA" w:rsidRPr="008B4EDD">
        <w:rPr>
          <w:rFonts w:ascii="Century Gothic" w:hAnsi="Century Gothic"/>
          <w:b/>
          <w:sz w:val="32"/>
        </w:rPr>
        <w:t>w Stud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8"/>
        <w:gridCol w:w="2947"/>
        <w:gridCol w:w="3325"/>
      </w:tblGrid>
      <w:tr w:rsidR="00115963" w:rsidRPr="00BB381D" w14:paraId="1350D001" w14:textId="77777777" w:rsidTr="00EC5F13">
        <w:tc>
          <w:tcPr>
            <w:tcW w:w="6025" w:type="dxa"/>
            <w:gridSpan w:val="2"/>
          </w:tcPr>
          <w:p w14:paraId="40EEFAFB" w14:textId="77777777" w:rsidR="00115963" w:rsidRPr="002E74EB" w:rsidRDefault="00115963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Name</w:t>
            </w:r>
          </w:p>
          <w:p w14:paraId="6E5C01C2" w14:textId="77777777" w:rsidR="00115963" w:rsidRDefault="00115963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B1F577C" w14:textId="77777777" w:rsidR="00066776" w:rsidRPr="00BB381D" w:rsidRDefault="00066776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C6C03E4" w14:textId="77777777" w:rsidR="00115963" w:rsidRPr="00BB381D" w:rsidRDefault="00115963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6DE257D" w14:textId="11984C2E" w:rsidR="00115963" w:rsidRPr="00BB381D" w:rsidRDefault="00115963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B381D">
              <w:rPr>
                <w:rFonts w:ascii="Century Gothic" w:hAnsi="Century Gothic"/>
                <w:sz w:val="24"/>
                <w:szCs w:val="24"/>
              </w:rPr>
              <w:t xml:space="preserve">Birth </w:t>
            </w:r>
            <w:r w:rsidRPr="002E74EB">
              <w:rPr>
                <w:rFonts w:ascii="Century Gothic" w:hAnsi="Century Gothic"/>
                <w:szCs w:val="24"/>
              </w:rPr>
              <w:t>Date</w:t>
            </w:r>
            <w:r w:rsidRPr="00BB381D">
              <w:rPr>
                <w:rFonts w:ascii="Century Gothic" w:hAnsi="Century Gothic"/>
                <w:sz w:val="24"/>
                <w:szCs w:val="24"/>
              </w:rPr>
              <w:t xml:space="preserve">           /        </w:t>
            </w:r>
            <w:r w:rsidR="00EC5F13" w:rsidRPr="00BB381D">
              <w:rPr>
                <w:rFonts w:ascii="Century Gothic" w:hAnsi="Century Gothic"/>
                <w:sz w:val="24"/>
                <w:szCs w:val="24"/>
              </w:rPr>
              <w:t>/</w:t>
            </w:r>
          </w:p>
        </w:tc>
      </w:tr>
      <w:tr w:rsidR="00115963" w:rsidRPr="00BB381D" w14:paraId="5691880C" w14:textId="77777777" w:rsidTr="00EC5F13">
        <w:tc>
          <w:tcPr>
            <w:tcW w:w="9350" w:type="dxa"/>
            <w:gridSpan w:val="3"/>
          </w:tcPr>
          <w:p w14:paraId="1E48748E" w14:textId="77777777" w:rsidR="00115963" w:rsidRPr="002E74EB" w:rsidRDefault="00115963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Address</w:t>
            </w:r>
          </w:p>
          <w:p w14:paraId="5ABC7466" w14:textId="77777777" w:rsidR="00115963" w:rsidRDefault="00115963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ACA4FE4" w14:textId="77777777" w:rsidR="00066776" w:rsidRDefault="00066776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CAC3C48" w14:textId="77777777" w:rsidR="00066776" w:rsidRPr="00BB381D" w:rsidRDefault="00066776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5963" w:rsidRPr="00BB381D" w14:paraId="082E6468" w14:textId="77777777" w:rsidTr="00EC5F13">
        <w:tc>
          <w:tcPr>
            <w:tcW w:w="3078" w:type="dxa"/>
          </w:tcPr>
          <w:p w14:paraId="281D11CC" w14:textId="2ECA4238" w:rsidR="00115963" w:rsidRPr="002E74EB" w:rsidRDefault="00EC5F13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Phone</w:t>
            </w:r>
          </w:p>
          <w:p w14:paraId="0E678159" w14:textId="77777777" w:rsidR="00066776" w:rsidRDefault="00066776" w:rsidP="00E86B86">
            <w:pPr>
              <w:tabs>
                <w:tab w:val="left" w:pos="3985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E4085FD" w14:textId="77777777" w:rsidR="00115963" w:rsidRPr="00BB381D" w:rsidRDefault="00115963" w:rsidP="00E86B86">
            <w:pPr>
              <w:tabs>
                <w:tab w:val="left" w:pos="3985"/>
              </w:tabs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B381D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6272" w:type="dxa"/>
            <w:gridSpan w:val="2"/>
          </w:tcPr>
          <w:p w14:paraId="0C6134AC" w14:textId="53D239CE" w:rsidR="00115963" w:rsidRPr="00BB381D" w:rsidRDefault="00C72B14" w:rsidP="00C72B14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E</w:t>
            </w:r>
            <w:r w:rsidR="00EC5F13" w:rsidRPr="002E74EB">
              <w:rPr>
                <w:rFonts w:ascii="Century Gothic" w:hAnsi="Century Gothic"/>
                <w:szCs w:val="24"/>
              </w:rPr>
              <w:t>mail</w:t>
            </w:r>
            <w:r>
              <w:rPr>
                <w:rFonts w:ascii="Century Gothic" w:hAnsi="Century Gothic"/>
                <w:szCs w:val="24"/>
              </w:rPr>
              <w:t xml:space="preserve"> </w:t>
            </w:r>
          </w:p>
        </w:tc>
      </w:tr>
      <w:tr w:rsidR="00EC5F13" w:rsidRPr="00BB381D" w14:paraId="3BE4BBFD" w14:textId="77777777" w:rsidTr="00EC5F13">
        <w:tc>
          <w:tcPr>
            <w:tcW w:w="9350" w:type="dxa"/>
            <w:gridSpan w:val="3"/>
          </w:tcPr>
          <w:p w14:paraId="1B95B162" w14:textId="4574C634" w:rsidR="00066776" w:rsidRPr="00BA6088" w:rsidRDefault="00BA6088" w:rsidP="00E86B86">
            <w:pPr>
              <w:spacing w:after="0" w:line="240" w:lineRule="auto"/>
              <w:rPr>
                <w:rFonts w:ascii="Century Gothic" w:hAnsi="Century Gothic"/>
              </w:rPr>
            </w:pPr>
            <w:r w:rsidRPr="00BA6088">
              <w:rPr>
                <w:rFonts w:ascii="Century Gothic" w:hAnsi="Century Gothic"/>
              </w:rPr>
              <w:t>Occupation</w:t>
            </w:r>
          </w:p>
          <w:p w14:paraId="2BE49414" w14:textId="77777777" w:rsidR="00BA6088" w:rsidRDefault="00BA6088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8792DF4" w14:textId="58C2C13C" w:rsidR="00BA6088" w:rsidRPr="00BB381D" w:rsidRDefault="00BA6088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A6088" w:rsidRPr="00BB381D" w14:paraId="10D203A1" w14:textId="77777777" w:rsidTr="00EC5F13">
        <w:tc>
          <w:tcPr>
            <w:tcW w:w="9350" w:type="dxa"/>
            <w:gridSpan w:val="3"/>
          </w:tcPr>
          <w:p w14:paraId="6DA7203C" w14:textId="1163219B" w:rsidR="00BA6088" w:rsidRDefault="00BA6088" w:rsidP="00BA608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w did you hear about us?</w:t>
            </w:r>
          </w:p>
          <w:p w14:paraId="230D0490" w14:textId="77777777" w:rsidR="00BA6088" w:rsidRDefault="00BA6088" w:rsidP="00BA608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D4C3D22" w14:textId="77777777" w:rsidR="00BA6088" w:rsidRPr="00BB381D" w:rsidRDefault="00BA6088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159B234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1916770B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0DE1A81B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24FAD5BF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45E6D43B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4368BF17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24779F29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1C21BE84" w14:textId="77777777" w:rsidR="00EE5BDC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p w14:paraId="55968087" w14:textId="4587ECAA" w:rsidR="00EE5BDC" w:rsidRPr="006C34BE" w:rsidRDefault="00EE5BDC" w:rsidP="00631BE1">
      <w:pPr>
        <w:spacing w:after="0"/>
        <w:rPr>
          <w:rFonts w:ascii="Century Gothic" w:hAnsi="Century Gothic"/>
          <w:sz w:val="2"/>
          <w:szCs w:val="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5647"/>
      </w:tblGrid>
      <w:tr w:rsidR="00E07C1E" w:rsidRPr="00BB381D" w14:paraId="246AA792" w14:textId="77777777" w:rsidTr="00C72B14">
        <w:tc>
          <w:tcPr>
            <w:tcW w:w="3708" w:type="dxa"/>
          </w:tcPr>
          <w:p w14:paraId="04107760" w14:textId="732A363A" w:rsidR="00E07C1E" w:rsidRDefault="00E07C1E" w:rsidP="00E07C1E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Current Health/Fitness</w:t>
            </w:r>
          </w:p>
          <w:p w14:paraId="53A0271F" w14:textId="77777777" w:rsidR="00C72B14" w:rsidRPr="002E74EB" w:rsidRDefault="00C72B14" w:rsidP="00E07C1E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356F4EE6" w14:textId="77777777" w:rsidR="00E07C1E" w:rsidRDefault="00E07C1E" w:rsidP="00E07C1E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proofErr w:type="gramStart"/>
            <w:r w:rsidRPr="002E74EB">
              <w:rPr>
                <w:rFonts w:ascii="Century Gothic" w:hAnsi="Century Gothic"/>
                <w:szCs w:val="24"/>
              </w:rPr>
              <w:t>Excellent  /</w:t>
            </w:r>
            <w:proofErr w:type="gramEnd"/>
            <w:r w:rsidRPr="002E74EB">
              <w:rPr>
                <w:rFonts w:ascii="Century Gothic" w:hAnsi="Century Gothic"/>
                <w:szCs w:val="24"/>
              </w:rPr>
              <w:t xml:space="preserve"> Good / Fair / Poor</w:t>
            </w:r>
          </w:p>
          <w:p w14:paraId="40B40DC7" w14:textId="06C04BF6" w:rsidR="00C72B14" w:rsidRPr="00BB381D" w:rsidRDefault="00C72B14" w:rsidP="00E07C1E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47" w:type="dxa"/>
          </w:tcPr>
          <w:p w14:paraId="6DF328A1" w14:textId="540F5B51" w:rsidR="00E07C1E" w:rsidRPr="00BB381D" w:rsidRDefault="00E07C1E" w:rsidP="00E86B8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E74EB">
              <w:rPr>
                <w:rFonts w:ascii="Century Gothic" w:hAnsi="Century Gothic"/>
                <w:szCs w:val="24"/>
              </w:rPr>
              <w:t>Other activities involved in:</w:t>
            </w:r>
          </w:p>
        </w:tc>
      </w:tr>
      <w:tr w:rsidR="00E07C1E" w:rsidRPr="00BB381D" w14:paraId="44037715" w14:textId="77777777" w:rsidTr="00923F50">
        <w:tc>
          <w:tcPr>
            <w:tcW w:w="9355" w:type="dxa"/>
            <w:gridSpan w:val="2"/>
          </w:tcPr>
          <w:p w14:paraId="03BBC9AE" w14:textId="77777777" w:rsidR="00C578E4" w:rsidRDefault="00C578E4" w:rsidP="00C578E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EE5BDC">
              <w:rPr>
                <w:rFonts w:ascii="Century Gothic" w:hAnsi="Century Gothic"/>
                <w:b/>
                <w:szCs w:val="24"/>
              </w:rPr>
              <w:t>Have you practiced yoga before</w:t>
            </w:r>
            <w:r>
              <w:rPr>
                <w:rFonts w:ascii="Century Gothic" w:hAnsi="Century Gothic"/>
                <w:szCs w:val="24"/>
              </w:rPr>
              <w:t>? What style? For how long?</w:t>
            </w:r>
          </w:p>
          <w:p w14:paraId="3DC796A3" w14:textId="77777777" w:rsidR="00E07C1E" w:rsidRDefault="00E07C1E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09CDAC30" w14:textId="77777777" w:rsidR="00C578E4" w:rsidRDefault="00C578E4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348346EF" w14:textId="77777777" w:rsidR="00066776" w:rsidRDefault="00066776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3CC3F10E" w14:textId="55EF4058" w:rsidR="00EE5BDC" w:rsidRPr="002E74EB" w:rsidRDefault="00EE5BDC" w:rsidP="00E86B86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</w:tr>
      <w:tr w:rsidR="00C578E4" w:rsidRPr="00BB381D" w14:paraId="17E698B4" w14:textId="77777777" w:rsidTr="007B107A">
        <w:tc>
          <w:tcPr>
            <w:tcW w:w="9355" w:type="dxa"/>
            <w:gridSpan w:val="2"/>
          </w:tcPr>
          <w:p w14:paraId="3F26458A" w14:textId="62F02166" w:rsidR="00C578E4" w:rsidRDefault="00C578E4" w:rsidP="00222572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 w:rsidRPr="00EE5BDC">
              <w:rPr>
                <w:rFonts w:ascii="Century Gothic" w:hAnsi="Century Gothic"/>
                <w:b/>
                <w:szCs w:val="24"/>
              </w:rPr>
              <w:t xml:space="preserve">Why </w:t>
            </w:r>
            <w:r>
              <w:rPr>
                <w:rFonts w:ascii="Century Gothic" w:hAnsi="Century Gothic"/>
                <w:szCs w:val="24"/>
              </w:rPr>
              <w:t xml:space="preserve">do you want to practice </w:t>
            </w:r>
            <w:r w:rsidR="00EE5BDC">
              <w:rPr>
                <w:rFonts w:ascii="Century Gothic" w:hAnsi="Century Gothic"/>
                <w:szCs w:val="24"/>
              </w:rPr>
              <w:t>yoga</w:t>
            </w:r>
            <w:r w:rsidRPr="002E74EB">
              <w:rPr>
                <w:rFonts w:ascii="Century Gothic" w:hAnsi="Century Gothic"/>
                <w:szCs w:val="24"/>
              </w:rPr>
              <w:t>?</w:t>
            </w:r>
          </w:p>
          <w:p w14:paraId="6E1842BA" w14:textId="77777777" w:rsidR="008B4EDD" w:rsidRDefault="008B4EDD" w:rsidP="00BA6088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212B5AF5" w14:textId="77777777" w:rsidR="00BA6088" w:rsidRDefault="00BA6088" w:rsidP="00BA6088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5230096E" w14:textId="33C4D4FA" w:rsidR="00BA6088" w:rsidRPr="002E74EB" w:rsidRDefault="00BA6088" w:rsidP="00BA6088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</w:tc>
      </w:tr>
      <w:tr w:rsidR="00C578E4" w:rsidRPr="00BB381D" w14:paraId="30F81959" w14:textId="77777777" w:rsidTr="007B107A">
        <w:tc>
          <w:tcPr>
            <w:tcW w:w="9355" w:type="dxa"/>
            <w:gridSpan w:val="2"/>
          </w:tcPr>
          <w:p w14:paraId="3BD8C476" w14:textId="4F6F6EFB" w:rsidR="00C578E4" w:rsidRPr="001D426C" w:rsidRDefault="00BA6088" w:rsidP="00C578E4">
            <w:pPr>
              <w:spacing w:after="0"/>
              <w:rPr>
                <w:rFonts w:ascii="Century Gothic" w:hAnsi="Century Gothic"/>
              </w:rPr>
            </w:pPr>
            <w:r w:rsidRPr="00BA6088">
              <w:rPr>
                <w:rFonts w:ascii="Century Gothic" w:hAnsi="Century Gothic"/>
                <w:bCs/>
              </w:rPr>
              <w:t>We suggest attending class 2-3 times per week.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="00C578E4" w:rsidRPr="00EE5BDC">
              <w:rPr>
                <w:rFonts w:ascii="Century Gothic" w:hAnsi="Century Gothic"/>
                <w:b/>
              </w:rPr>
              <w:t>How many times per week</w:t>
            </w:r>
            <w:r w:rsidR="00C578E4" w:rsidRPr="001D426C">
              <w:rPr>
                <w:rFonts w:ascii="Century Gothic" w:hAnsi="Century Gothic"/>
              </w:rPr>
              <w:t xml:space="preserve"> can you make time to attend class?  </w:t>
            </w:r>
          </w:p>
          <w:p w14:paraId="2B451FC8" w14:textId="77777777" w:rsidR="00066776" w:rsidRDefault="00066776" w:rsidP="00EE5BDC">
            <w:pPr>
              <w:spacing w:after="0"/>
              <w:rPr>
                <w:rFonts w:ascii="Century Gothic" w:hAnsi="Century Gothic"/>
              </w:rPr>
            </w:pPr>
          </w:p>
          <w:p w14:paraId="22123E98" w14:textId="77777777" w:rsidR="00EE5BDC" w:rsidRDefault="00EE5BDC" w:rsidP="00EE5BDC">
            <w:pPr>
              <w:spacing w:after="0"/>
              <w:rPr>
                <w:rFonts w:ascii="Century Gothic" w:hAnsi="Century Gothic"/>
              </w:rPr>
            </w:pPr>
          </w:p>
        </w:tc>
      </w:tr>
      <w:tr w:rsidR="00EE5BDC" w:rsidRPr="00BB381D" w14:paraId="6E67D4F5" w14:textId="77777777" w:rsidTr="007B107A">
        <w:tc>
          <w:tcPr>
            <w:tcW w:w="9355" w:type="dxa"/>
            <w:gridSpan w:val="2"/>
          </w:tcPr>
          <w:p w14:paraId="5B6F8A97" w14:textId="7B835B80" w:rsidR="00EE5BDC" w:rsidRDefault="00EE5BDC" w:rsidP="00C578E4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 the proper guidance, would you be able to practice </w:t>
            </w:r>
            <w:r w:rsidR="00BA6088">
              <w:rPr>
                <w:rFonts w:ascii="Century Gothic" w:hAnsi="Century Gothic"/>
              </w:rPr>
              <w:t xml:space="preserve">what you learn </w:t>
            </w:r>
            <w:r>
              <w:rPr>
                <w:rFonts w:ascii="Century Gothic" w:hAnsi="Century Gothic"/>
              </w:rPr>
              <w:t>at home?</w:t>
            </w:r>
            <w:r w:rsidR="00BA6088">
              <w:rPr>
                <w:rFonts w:ascii="Century Gothic" w:hAnsi="Century Gothic"/>
              </w:rPr>
              <w:t xml:space="preserve">  How often?</w:t>
            </w:r>
          </w:p>
          <w:p w14:paraId="15E11726" w14:textId="77777777" w:rsidR="00EE5BDC" w:rsidRDefault="00EE5BDC" w:rsidP="00C578E4">
            <w:pPr>
              <w:spacing w:after="0"/>
              <w:rPr>
                <w:rFonts w:ascii="Century Gothic" w:hAnsi="Century Gothic"/>
              </w:rPr>
            </w:pPr>
          </w:p>
          <w:p w14:paraId="065E657B" w14:textId="77777777" w:rsidR="008B4EDD" w:rsidRDefault="008B4EDD" w:rsidP="00C578E4">
            <w:pPr>
              <w:spacing w:after="0"/>
              <w:rPr>
                <w:rFonts w:ascii="Century Gothic" w:hAnsi="Century Gothic"/>
              </w:rPr>
            </w:pPr>
          </w:p>
        </w:tc>
      </w:tr>
    </w:tbl>
    <w:p w14:paraId="399F4A51" w14:textId="66A3E9CB" w:rsidR="00BE0BFA" w:rsidRDefault="00BE0BFA" w:rsidP="00BE0BFA">
      <w:pPr>
        <w:spacing w:after="0"/>
        <w:rPr>
          <w:rFonts w:ascii="Century Gothic" w:hAnsi="Century Gothic"/>
          <w:sz w:val="2"/>
          <w:szCs w:val="2"/>
        </w:rPr>
      </w:pPr>
    </w:p>
    <w:p w14:paraId="47824174" w14:textId="3B4B24AA" w:rsidR="00E11725" w:rsidRDefault="00EA5CE1" w:rsidP="00BE0BFA">
      <w:pPr>
        <w:spacing w:after="0"/>
        <w:rPr>
          <w:rFonts w:ascii="Century Gothic" w:hAnsi="Century Gothic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CF2CB" wp14:editId="238767ED">
                <wp:simplePos x="0" y="0"/>
                <wp:positionH relativeFrom="column">
                  <wp:posOffset>5192395</wp:posOffset>
                </wp:positionH>
                <wp:positionV relativeFrom="paragraph">
                  <wp:posOffset>13335</wp:posOffset>
                </wp:positionV>
                <wp:extent cx="892084" cy="326390"/>
                <wp:effectExtent l="0" t="19050" r="41910" b="3556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84" cy="32639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1E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08.85pt;margin-top:1.05pt;width:70.25pt;height:25.7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" adj="17649" filled="f" strokecolor="red" strokeweight="2pt"/>
            </w:pict>
          </mc:Fallback>
        </mc:AlternateContent>
      </w:r>
    </w:p>
    <w:p w14:paraId="6B15CBB7" w14:textId="32D2CE66" w:rsidR="00E11725" w:rsidRDefault="00E11725" w:rsidP="00BE0BFA">
      <w:pPr>
        <w:spacing w:after="0"/>
        <w:rPr>
          <w:rFonts w:ascii="Century Gothic" w:hAnsi="Century Gothic"/>
          <w:sz w:val="2"/>
          <w:szCs w:val="2"/>
        </w:rPr>
      </w:pPr>
    </w:p>
    <w:p w14:paraId="523EFC7C" w14:textId="352B1D23" w:rsidR="00E11725" w:rsidRDefault="00E11725" w:rsidP="00BE0BFA">
      <w:pPr>
        <w:spacing w:after="0"/>
        <w:rPr>
          <w:rFonts w:ascii="Century Gothic" w:hAnsi="Century Gothic"/>
          <w:sz w:val="2"/>
          <w:szCs w:val="2"/>
        </w:rPr>
      </w:pPr>
    </w:p>
    <w:p w14:paraId="5568F231" w14:textId="5F912AB3" w:rsidR="00E11725" w:rsidRDefault="00E11725" w:rsidP="00BE0BFA">
      <w:pPr>
        <w:spacing w:after="0"/>
        <w:rPr>
          <w:rFonts w:ascii="Century Gothic" w:hAnsi="Century Gothic"/>
          <w:sz w:val="2"/>
          <w:szCs w:val="2"/>
        </w:rPr>
      </w:pPr>
    </w:p>
    <w:p w14:paraId="36203724" w14:textId="559E7714" w:rsidR="00E11725" w:rsidRDefault="00E11725" w:rsidP="00BE0BFA">
      <w:pPr>
        <w:spacing w:after="0"/>
        <w:rPr>
          <w:rFonts w:ascii="Century Gothic" w:hAnsi="Century Gothic"/>
          <w:sz w:val="2"/>
          <w:szCs w:val="2"/>
        </w:rPr>
      </w:pPr>
    </w:p>
    <w:p w14:paraId="63160F81" w14:textId="768A0900" w:rsidR="005A08D2" w:rsidRDefault="00051169" w:rsidP="00EA5CE1">
      <w:pPr>
        <w:spacing w:after="0" w:line="240" w:lineRule="auto"/>
        <w:jc w:val="right"/>
      </w:pPr>
      <w:r>
        <w:t xml:space="preserve">Page 1 of </w:t>
      </w:r>
      <w:r w:rsidR="002E0485">
        <w:t>3</w:t>
      </w:r>
    </w:p>
    <w:p w14:paraId="02E34A23" w14:textId="70BD4B96" w:rsidR="0004191C" w:rsidRDefault="0004191C">
      <w:pPr>
        <w:spacing w:after="0" w:line="240" w:lineRule="auto"/>
      </w:pPr>
      <w:r>
        <w:br w:type="page"/>
      </w:r>
    </w:p>
    <w:p w14:paraId="2909AE02" w14:textId="77777777" w:rsidR="005A08D2" w:rsidRDefault="005A08D2" w:rsidP="005A529A">
      <w:pPr>
        <w:spacing w:after="0" w:line="240" w:lineRule="auto"/>
      </w:pPr>
    </w:p>
    <w:p w14:paraId="2C98BAB6" w14:textId="77777777" w:rsidR="00051169" w:rsidRDefault="00051169" w:rsidP="005A529A">
      <w:pPr>
        <w:spacing w:after="0" w:line="240" w:lineRule="auto"/>
      </w:pPr>
    </w:p>
    <w:p w14:paraId="1734F0B2" w14:textId="605DA080" w:rsidR="005A529A" w:rsidRPr="005A08D2" w:rsidRDefault="005A529A" w:rsidP="005A529A">
      <w:pPr>
        <w:spacing w:after="0" w:line="240" w:lineRule="auto"/>
        <w:rPr>
          <w:sz w:val="24"/>
          <w:szCs w:val="24"/>
        </w:rPr>
      </w:pPr>
      <w:r w:rsidRPr="005A08D2">
        <w:rPr>
          <w:rFonts w:ascii="Century Gothic" w:hAnsi="Century Gothic"/>
          <w:b/>
          <w:sz w:val="24"/>
          <w:szCs w:val="24"/>
        </w:rPr>
        <w:t>Health History Questionnaire</w:t>
      </w:r>
      <w:r w:rsidR="005A08D2">
        <w:rPr>
          <w:sz w:val="24"/>
          <w:szCs w:val="24"/>
        </w:rPr>
        <w:t xml:space="preserve">. </w:t>
      </w:r>
      <w:r w:rsidRPr="005A08D2">
        <w:rPr>
          <w:rFonts w:ascii="Century Gothic" w:hAnsi="Century Gothic"/>
          <w:sz w:val="24"/>
          <w:szCs w:val="24"/>
        </w:rPr>
        <w:t xml:space="preserve">Do you NOW have or have you EVER </w:t>
      </w:r>
      <w:proofErr w:type="gramStart"/>
      <w:r w:rsidRPr="005A08D2">
        <w:rPr>
          <w:rFonts w:ascii="Century Gothic" w:hAnsi="Century Gothic"/>
          <w:sz w:val="24"/>
          <w:szCs w:val="24"/>
        </w:rPr>
        <w:t>HAD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86554" w:rsidRPr="008B4EDD" w14:paraId="444D1979" w14:textId="77777777" w:rsidTr="00D86554">
        <w:tc>
          <w:tcPr>
            <w:tcW w:w="3192" w:type="dxa"/>
          </w:tcPr>
          <w:p w14:paraId="631F226F" w14:textId="77777777" w:rsidR="00066776" w:rsidRPr="008B4EDD" w:rsidRDefault="00066776" w:rsidP="00066776">
            <w:pPr>
              <w:pStyle w:val="ListParagraph"/>
              <w:spacing w:after="0" w:line="240" w:lineRule="auto"/>
              <w:ind w:left="648"/>
              <w:rPr>
                <w:rFonts w:ascii="Century Gothic" w:hAnsi="Century Gothic"/>
                <w:sz w:val="22"/>
                <w:szCs w:val="24"/>
              </w:rPr>
            </w:pPr>
          </w:p>
          <w:p w14:paraId="45F1D584" w14:textId="672CD200" w:rsidR="00D86554" w:rsidRPr="00981253" w:rsidRDefault="003B1D94" w:rsidP="00117D0B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981253">
              <w:rPr>
                <w:rFonts w:ascii="Century Gothic" w:hAnsi="Century Gothic"/>
                <w:szCs w:val="24"/>
              </w:rPr>
              <w:t>Back Pain</w:t>
            </w:r>
          </w:p>
          <w:p w14:paraId="6998F980" w14:textId="3E6B7C2A" w:rsidR="00D86554" w:rsidRPr="00117D0B" w:rsidRDefault="003B1D94" w:rsidP="00117D0B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117D0B">
              <w:rPr>
                <w:rFonts w:ascii="Century Gothic" w:hAnsi="Century Gothic"/>
                <w:szCs w:val="24"/>
              </w:rPr>
              <w:t>Disc problems</w:t>
            </w:r>
          </w:p>
          <w:p w14:paraId="644A1517" w14:textId="0310CD4B" w:rsidR="0038600A" w:rsidRPr="00117D0B" w:rsidRDefault="003B1D94" w:rsidP="00117D0B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38600A" w:rsidRPr="00117D0B">
              <w:rPr>
                <w:rFonts w:ascii="Century Gothic" w:hAnsi="Century Gothic"/>
                <w:szCs w:val="24"/>
              </w:rPr>
              <w:t>Sciatic nerve pain</w:t>
            </w:r>
          </w:p>
          <w:p w14:paraId="2CA88775" w14:textId="456BD435" w:rsidR="00D86554" w:rsidRPr="00117D0B" w:rsidRDefault="003B1D94" w:rsidP="00117D0B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117D0B">
              <w:rPr>
                <w:rFonts w:ascii="Century Gothic" w:hAnsi="Century Gothic"/>
                <w:szCs w:val="24"/>
              </w:rPr>
              <w:t>Joint Ache</w:t>
            </w:r>
          </w:p>
          <w:p w14:paraId="586152D1" w14:textId="4EA057E7" w:rsidR="00D86554" w:rsidRPr="00117D0B" w:rsidRDefault="003B1D94" w:rsidP="00117D0B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117D0B">
              <w:rPr>
                <w:rFonts w:ascii="Century Gothic" w:hAnsi="Century Gothic"/>
                <w:szCs w:val="24"/>
              </w:rPr>
              <w:t>Joint Swelling</w:t>
            </w:r>
          </w:p>
          <w:p w14:paraId="28B3086C" w14:textId="20C06958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Numbness</w:t>
            </w:r>
          </w:p>
          <w:p w14:paraId="7756F1AB" w14:textId="3AA67274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Neck injuries</w:t>
            </w:r>
          </w:p>
          <w:p w14:paraId="5D82368A" w14:textId="567AD3F8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Spine injuries</w:t>
            </w:r>
          </w:p>
          <w:p w14:paraId="67732B11" w14:textId="41E666FB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4B493F" w:rsidRPr="003B1D94">
              <w:rPr>
                <w:rFonts w:ascii="Century Gothic" w:hAnsi="Century Gothic"/>
              </w:rPr>
              <w:t xml:space="preserve">Limited </w:t>
            </w:r>
            <w:r w:rsidR="00D86554" w:rsidRPr="003B1D94">
              <w:rPr>
                <w:rFonts w:ascii="Century Gothic" w:hAnsi="Century Gothic"/>
              </w:rPr>
              <w:t>range of motion</w:t>
            </w:r>
          </w:p>
          <w:p w14:paraId="48480A56" w14:textId="6376AA22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Broken bones</w:t>
            </w:r>
          </w:p>
          <w:p w14:paraId="02285CA1" w14:textId="7E8CA1DE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Surgery</w:t>
            </w:r>
          </w:p>
          <w:p w14:paraId="4DCEA463" w14:textId="18335675" w:rsidR="00CF1545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Accident</w:t>
            </w:r>
          </w:p>
          <w:p w14:paraId="0700B2B7" w14:textId="587391D5" w:rsidR="003B1D94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Joint replacements</w:t>
            </w:r>
          </w:p>
          <w:p w14:paraId="04889675" w14:textId="77777777" w:rsidR="003B1D9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094C7C6A" w14:textId="77777777" w:rsidR="00CF1545" w:rsidRPr="008B4EDD" w:rsidRDefault="00D86554" w:rsidP="00CF1545">
            <w:pPr>
              <w:spacing w:after="0" w:line="240" w:lineRule="auto"/>
              <w:rPr>
                <w:rFonts w:ascii="Century Gothic" w:hAnsi="Century Gothic"/>
                <w:sz w:val="22"/>
                <w:szCs w:val="24"/>
              </w:rPr>
            </w:pPr>
            <w:r w:rsidRPr="008B4EDD">
              <w:rPr>
                <w:rFonts w:ascii="Century Gothic" w:hAnsi="Century Gothic"/>
                <w:sz w:val="22"/>
                <w:szCs w:val="24"/>
              </w:rPr>
              <w:t>If you checked an</w:t>
            </w:r>
            <w:r w:rsidR="00CF1545" w:rsidRPr="008B4EDD">
              <w:rPr>
                <w:rFonts w:ascii="Century Gothic" w:hAnsi="Century Gothic"/>
                <w:sz w:val="22"/>
                <w:szCs w:val="24"/>
              </w:rPr>
              <w:t>y of the above, please describe:</w:t>
            </w:r>
          </w:p>
          <w:p w14:paraId="2E92EAAA" w14:textId="6913BDC4" w:rsidR="008B4EDD" w:rsidRPr="008B4EDD" w:rsidRDefault="008B4EDD" w:rsidP="003B1D94">
            <w:pPr>
              <w:spacing w:after="0" w:line="240" w:lineRule="auto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3192" w:type="dxa"/>
          </w:tcPr>
          <w:p w14:paraId="2463DD40" w14:textId="77777777" w:rsidR="00D86554" w:rsidRPr="008B4EDD" w:rsidRDefault="00D86554" w:rsidP="00D86554">
            <w:pPr>
              <w:pStyle w:val="ListParagraph"/>
              <w:spacing w:after="0" w:line="240" w:lineRule="auto"/>
              <w:ind w:left="648"/>
              <w:rPr>
                <w:rFonts w:ascii="Century Gothic" w:hAnsi="Century Gothic"/>
                <w:sz w:val="22"/>
                <w:szCs w:val="24"/>
              </w:rPr>
            </w:pPr>
          </w:p>
          <w:p w14:paraId="0C5F4208" w14:textId="01576DCA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Anxiety</w:t>
            </w:r>
          </w:p>
          <w:p w14:paraId="00673858" w14:textId="4F322206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 xml:space="preserve">Depression </w:t>
            </w:r>
          </w:p>
          <w:p w14:paraId="44FC1DC8" w14:textId="226F71E2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Nervous tension</w:t>
            </w:r>
          </w:p>
          <w:p w14:paraId="14BF1685" w14:textId="11110576" w:rsidR="002728EF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2728EF" w:rsidRPr="003B1D94">
              <w:rPr>
                <w:rFonts w:ascii="Century Gothic" w:hAnsi="Century Gothic"/>
                <w:szCs w:val="24"/>
              </w:rPr>
              <w:t xml:space="preserve">Vertigo </w:t>
            </w:r>
          </w:p>
          <w:p w14:paraId="07AB9091" w14:textId="11B6F9A7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 xml:space="preserve">Asthma </w:t>
            </w:r>
          </w:p>
          <w:p w14:paraId="5BD5C1E1" w14:textId="4BF437E7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Allergies</w:t>
            </w:r>
          </w:p>
          <w:p w14:paraId="3AA8F161" w14:textId="3201F23F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Severe PMS</w:t>
            </w:r>
          </w:p>
          <w:p w14:paraId="4398FFBB" w14:textId="5E34758A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Arthritis</w:t>
            </w:r>
          </w:p>
          <w:p w14:paraId="42368244" w14:textId="7BED7F5E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Diabetes</w:t>
            </w:r>
          </w:p>
          <w:p w14:paraId="3DF7FD9A" w14:textId="500AC291" w:rsidR="00FE176D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FE176D" w:rsidRPr="003B1D94">
              <w:rPr>
                <w:rFonts w:ascii="Century Gothic" w:hAnsi="Century Gothic"/>
                <w:szCs w:val="24"/>
              </w:rPr>
              <w:t>Blood clots</w:t>
            </w:r>
          </w:p>
          <w:p w14:paraId="327BB168" w14:textId="64532A04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Tuberculosis</w:t>
            </w:r>
          </w:p>
          <w:p w14:paraId="4E51B893" w14:textId="24CB7499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Hepatitis</w:t>
            </w:r>
          </w:p>
          <w:p w14:paraId="3022B86B" w14:textId="6DA9E78A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szCs w:val="24"/>
              </w:rPr>
              <w:t>Incontinence</w:t>
            </w:r>
          </w:p>
          <w:p w14:paraId="19EFE79D" w14:textId="2BD4C695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High blood pressure</w:t>
            </w:r>
          </w:p>
          <w:p w14:paraId="62AA1049" w14:textId="5ADC8016" w:rsidR="002728EF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2728EF" w:rsidRPr="003B1D94">
              <w:rPr>
                <w:rFonts w:ascii="Century Gothic" w:hAnsi="Century Gothic"/>
                <w:szCs w:val="24"/>
              </w:rPr>
              <w:t>Are you pregnant?</w:t>
            </w:r>
          </w:p>
          <w:p w14:paraId="313F9950" w14:textId="23A11B88" w:rsidR="002728EF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2728EF" w:rsidRPr="003B1D94">
              <w:rPr>
                <w:rFonts w:ascii="Century Gothic" w:hAnsi="Century Gothic"/>
                <w:szCs w:val="24"/>
              </w:rPr>
              <w:t>____________months</w:t>
            </w:r>
          </w:p>
          <w:p w14:paraId="2CAAC2DB" w14:textId="4E65866E" w:rsidR="00CF1545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</w:t>
            </w:r>
            <w:r w:rsidR="00CF1545" w:rsidRPr="003B1D94">
              <w:rPr>
                <w:rFonts w:ascii="Century Gothic" w:hAnsi="Century Gothic"/>
                <w:szCs w:val="24"/>
              </w:rPr>
              <w:t>Other:</w:t>
            </w:r>
          </w:p>
          <w:p w14:paraId="73F59C15" w14:textId="346C96A7" w:rsidR="00D86554" w:rsidRPr="008B4EDD" w:rsidRDefault="00D86554" w:rsidP="003B1D94">
            <w:pPr>
              <w:spacing w:after="0" w:line="240" w:lineRule="auto"/>
              <w:ind w:left="288"/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3192" w:type="dxa"/>
          </w:tcPr>
          <w:p w14:paraId="06A5186F" w14:textId="77777777" w:rsidR="00D86554" w:rsidRPr="003B1D94" w:rsidRDefault="00D86554" w:rsidP="00D86554">
            <w:pPr>
              <w:pStyle w:val="ListParagraph"/>
              <w:spacing w:after="0" w:line="240" w:lineRule="auto"/>
              <w:ind w:left="648"/>
              <w:rPr>
                <w:rFonts w:ascii="Century Gothic" w:hAnsi="Century Gothic"/>
                <w:color w:val="000000" w:themeColor="text1"/>
                <w:sz w:val="22"/>
                <w:szCs w:val="24"/>
              </w:rPr>
            </w:pPr>
          </w:p>
          <w:p w14:paraId="06914315" w14:textId="148462D5" w:rsidR="00066776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066776" w:rsidRPr="003B1D94">
              <w:rPr>
                <w:rFonts w:ascii="Century Gothic" w:hAnsi="Century Gothic"/>
                <w:color w:val="000000" w:themeColor="text1"/>
                <w:szCs w:val="24"/>
              </w:rPr>
              <w:t>Cancer</w:t>
            </w:r>
          </w:p>
          <w:p w14:paraId="68FB1C7F" w14:textId="097CDA15" w:rsidR="004B493F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4B493F" w:rsidRPr="003B1D94">
              <w:rPr>
                <w:rFonts w:ascii="Century Gothic" w:hAnsi="Century Gothic"/>
                <w:color w:val="000000" w:themeColor="text1"/>
                <w:szCs w:val="24"/>
              </w:rPr>
              <w:t>Tumors</w:t>
            </w:r>
          </w:p>
          <w:p w14:paraId="5716F369" w14:textId="407C2818" w:rsidR="00D86554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color w:val="000000" w:themeColor="text1"/>
                <w:szCs w:val="24"/>
              </w:rPr>
              <w:t>Stroke</w:t>
            </w:r>
          </w:p>
          <w:p w14:paraId="7BEB1B2A" w14:textId="1250E12E" w:rsidR="00FE176D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FE176D" w:rsidRPr="003B1D94">
              <w:rPr>
                <w:rFonts w:ascii="Century Gothic" w:hAnsi="Century Gothic"/>
                <w:color w:val="000000" w:themeColor="text1"/>
                <w:szCs w:val="24"/>
              </w:rPr>
              <w:t>Heart attack</w:t>
            </w:r>
          </w:p>
          <w:p w14:paraId="7006897B" w14:textId="03B234DB" w:rsidR="0038600A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38600A" w:rsidRPr="003B1D94">
              <w:rPr>
                <w:rFonts w:ascii="Century Gothic" w:hAnsi="Century Gothic"/>
                <w:color w:val="000000" w:themeColor="text1"/>
                <w:szCs w:val="24"/>
              </w:rPr>
              <w:t>Scoliosis</w:t>
            </w:r>
          </w:p>
          <w:p w14:paraId="5D503061" w14:textId="77777777" w:rsidR="003B1D94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D86554" w:rsidRPr="003B1D94">
              <w:rPr>
                <w:rFonts w:ascii="Century Gothic" w:hAnsi="Century Gothic"/>
                <w:color w:val="000000" w:themeColor="text1"/>
                <w:szCs w:val="24"/>
              </w:rPr>
              <w:t>Osteoporosis</w:t>
            </w:r>
          </w:p>
          <w:p w14:paraId="2902CE93" w14:textId="685CE2CF" w:rsidR="00A50557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A50557" w:rsidRPr="003B1D94">
              <w:rPr>
                <w:rFonts w:ascii="Century Gothic" w:hAnsi="Century Gothic"/>
                <w:color w:val="000000" w:themeColor="text1"/>
                <w:szCs w:val="24"/>
              </w:rPr>
              <w:t>Lupus</w:t>
            </w:r>
          </w:p>
          <w:p w14:paraId="6BBBB0F2" w14:textId="58CD9CA3" w:rsidR="00A50557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A50557" w:rsidRPr="003B1D94">
              <w:rPr>
                <w:rFonts w:ascii="Century Gothic" w:hAnsi="Century Gothic"/>
                <w:color w:val="000000" w:themeColor="text1"/>
                <w:szCs w:val="24"/>
              </w:rPr>
              <w:t>HIV</w:t>
            </w:r>
          </w:p>
          <w:p w14:paraId="4E506175" w14:textId="6E6A6D50" w:rsidR="001A4C49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1A4C49" w:rsidRPr="003B1D94">
              <w:rPr>
                <w:rFonts w:ascii="Century Gothic" w:hAnsi="Century Gothic"/>
                <w:color w:val="000000" w:themeColor="text1"/>
                <w:szCs w:val="24"/>
              </w:rPr>
              <w:t xml:space="preserve">Multiple Sclerosis </w:t>
            </w:r>
          </w:p>
          <w:p w14:paraId="4DE3F800" w14:textId="568F2E14" w:rsidR="00FE176D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FE176D" w:rsidRPr="003B1D94">
              <w:rPr>
                <w:rFonts w:ascii="Century Gothic" w:hAnsi="Century Gothic"/>
                <w:color w:val="000000" w:themeColor="text1"/>
                <w:szCs w:val="24"/>
              </w:rPr>
              <w:t>Parkinson’s</w:t>
            </w:r>
          </w:p>
          <w:p w14:paraId="1D4B0238" w14:textId="13EB55FE" w:rsidR="00FE176D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FE176D" w:rsidRPr="003B1D94">
              <w:rPr>
                <w:rFonts w:ascii="Century Gothic" w:hAnsi="Century Gothic"/>
                <w:color w:val="000000" w:themeColor="text1"/>
                <w:szCs w:val="24"/>
              </w:rPr>
              <w:t>Epilepsy</w:t>
            </w:r>
          </w:p>
          <w:p w14:paraId="61A0EF6A" w14:textId="18665737" w:rsidR="00FE176D" w:rsidRPr="003B1D94" w:rsidRDefault="003B1D94" w:rsidP="003B1D94">
            <w:pPr>
              <w:spacing w:after="0" w:line="240" w:lineRule="auto"/>
              <w:rPr>
                <w:rFonts w:ascii="Century Gothic" w:hAnsi="Century Gothic"/>
                <w:color w:val="000000" w:themeColor="text1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Cs w:val="24"/>
              </w:rPr>
              <w:t>__</w:t>
            </w:r>
            <w:r w:rsidR="00FE176D" w:rsidRPr="003B1D94">
              <w:rPr>
                <w:rFonts w:ascii="Century Gothic" w:hAnsi="Century Gothic"/>
                <w:color w:val="000000" w:themeColor="text1"/>
                <w:szCs w:val="24"/>
              </w:rPr>
              <w:t xml:space="preserve">Seizures </w:t>
            </w:r>
          </w:p>
          <w:p w14:paraId="5436EDEB" w14:textId="5A522557" w:rsidR="003B1D9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46E3E17A" w14:textId="77777777" w:rsidR="003B1D94" w:rsidRPr="003B1D94" w:rsidRDefault="003B1D94" w:rsidP="003B1D94">
            <w:pPr>
              <w:spacing w:after="0" w:line="240" w:lineRule="auto"/>
              <w:rPr>
                <w:rFonts w:ascii="Century Gothic" w:hAnsi="Century Gothic"/>
                <w:szCs w:val="24"/>
              </w:rPr>
            </w:pPr>
          </w:p>
          <w:p w14:paraId="779AF899" w14:textId="77777777" w:rsidR="00D86554" w:rsidRPr="003B1D94" w:rsidRDefault="00D86554" w:rsidP="00D86554">
            <w:pPr>
              <w:spacing w:after="0" w:line="240" w:lineRule="auto"/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</w:pPr>
            <w:r w:rsidRPr="003B1D94"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  <w:t xml:space="preserve">Attention: </w:t>
            </w:r>
          </w:p>
          <w:p w14:paraId="554146FC" w14:textId="7D43F956" w:rsidR="00CF1545" w:rsidRPr="008B4EDD" w:rsidRDefault="00D86554" w:rsidP="00066776">
            <w:pPr>
              <w:spacing w:after="0" w:line="240" w:lineRule="auto"/>
              <w:rPr>
                <w:rFonts w:ascii="Century Gothic" w:hAnsi="Century Gothic"/>
                <w:sz w:val="22"/>
                <w:szCs w:val="24"/>
              </w:rPr>
            </w:pPr>
            <w:r w:rsidRPr="003B1D94">
              <w:rPr>
                <w:rFonts w:ascii="Century Gothic" w:hAnsi="Century Gothic"/>
                <w:color w:val="000000" w:themeColor="text1"/>
                <w:sz w:val="22"/>
                <w:szCs w:val="24"/>
              </w:rPr>
              <w:t>Students with any of the imbalances listed in</w:t>
            </w:r>
            <w:r w:rsidRPr="003B1D94"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  <w:t xml:space="preserve"> </w:t>
            </w:r>
            <w:r w:rsidR="003B1D94" w:rsidRPr="003B1D94"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  <w:t>this colum</w:t>
            </w:r>
            <w:r w:rsidR="003B1D94"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  <w:t>n</w:t>
            </w:r>
            <w:r w:rsidR="003B1D94" w:rsidRPr="003B1D94">
              <w:rPr>
                <w:rFonts w:ascii="Century Gothic" w:hAnsi="Century Gothic"/>
                <w:b/>
                <w:color w:val="000000" w:themeColor="text1"/>
                <w:sz w:val="22"/>
                <w:szCs w:val="24"/>
              </w:rPr>
              <w:t xml:space="preserve"> </w:t>
            </w:r>
            <w:r w:rsidRPr="003B1D94">
              <w:rPr>
                <w:rFonts w:ascii="Century Gothic" w:hAnsi="Century Gothic"/>
                <w:color w:val="000000" w:themeColor="text1"/>
                <w:sz w:val="22"/>
                <w:szCs w:val="24"/>
              </w:rPr>
              <w:t xml:space="preserve">should schedule a private class.  </w:t>
            </w:r>
            <w:r w:rsidRPr="008B4EDD">
              <w:rPr>
                <w:rFonts w:ascii="Century Gothic" w:hAnsi="Century Gothic"/>
                <w:sz w:val="22"/>
                <w:szCs w:val="24"/>
              </w:rPr>
              <w:t xml:space="preserve">This is necessary because you will need one-on-one attention and participating in </w:t>
            </w:r>
            <w:r w:rsidR="00FE176D" w:rsidRPr="008B4EDD">
              <w:rPr>
                <w:rFonts w:ascii="Century Gothic" w:hAnsi="Century Gothic"/>
                <w:sz w:val="22"/>
                <w:szCs w:val="24"/>
              </w:rPr>
              <w:t>a group class is NOT an option.</w:t>
            </w:r>
          </w:p>
        </w:tc>
      </w:tr>
    </w:tbl>
    <w:p w14:paraId="14130972" w14:textId="379FA97A" w:rsidR="00066776" w:rsidRDefault="00066776">
      <w:pPr>
        <w:spacing w:after="0" w:line="240" w:lineRule="auto"/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6"/>
        <w:gridCol w:w="3404"/>
      </w:tblGrid>
      <w:tr w:rsidR="00066776" w:rsidRPr="00E86B86" w14:paraId="6B023612" w14:textId="77777777" w:rsidTr="00C72B14">
        <w:trPr>
          <w:trHeight w:val="2985"/>
        </w:trPr>
        <w:tc>
          <w:tcPr>
            <w:tcW w:w="9640" w:type="dxa"/>
            <w:gridSpan w:val="2"/>
          </w:tcPr>
          <w:p w14:paraId="395E2019" w14:textId="010B31A3" w:rsidR="00066776" w:rsidRPr="001421D4" w:rsidRDefault="00066776" w:rsidP="0006677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421D4">
              <w:rPr>
                <w:i/>
                <w:color w:val="FF0000"/>
                <w:sz w:val="24"/>
                <w:szCs w:val="18"/>
              </w:rPr>
              <w:t xml:space="preserve">I have stated all my previous and current known medical conditions.  I take it upon myself to update my instructor regarding any changes to my condition. </w:t>
            </w:r>
            <w:r w:rsidRPr="001421D4">
              <w:rPr>
                <w:i/>
                <w:sz w:val="24"/>
                <w:szCs w:val="18"/>
              </w:rPr>
              <w:t xml:space="preserve">All exercise activities present a risk of injury to participants.  I understand and accept that there is a risk of personal injury in this activity and I voluntarily assume that risk.  I hereby release </w:t>
            </w:r>
            <w:r w:rsidR="00BA6088">
              <w:rPr>
                <w:i/>
                <w:sz w:val="24"/>
                <w:szCs w:val="18"/>
              </w:rPr>
              <w:t xml:space="preserve">Sarah Yoga &amp; Wellness </w:t>
            </w:r>
            <w:r w:rsidRPr="001421D4">
              <w:rPr>
                <w:i/>
                <w:sz w:val="24"/>
                <w:szCs w:val="18"/>
              </w:rPr>
              <w:t>and their respective officers, employees and agents from any liability arising out of personal injury sustained by me while participating in this program</w:t>
            </w:r>
            <w:r w:rsidRPr="00ED2F42">
              <w:rPr>
                <w:i/>
                <w:sz w:val="24"/>
                <w:szCs w:val="18"/>
              </w:rPr>
              <w:t xml:space="preserve">.  </w:t>
            </w:r>
            <w:r w:rsidRPr="006512A4">
              <w:rPr>
                <w:b/>
                <w:i/>
                <w:sz w:val="24"/>
                <w:szCs w:val="18"/>
              </w:rPr>
              <w:t xml:space="preserve">I understand that I will be asked to execute techniques that may involve strenuous physical activity and exertion on my part.  I represent that I am not subject to any medical restrictions or </w:t>
            </w:r>
            <w:r w:rsidR="001421D4" w:rsidRPr="006512A4">
              <w:rPr>
                <w:b/>
                <w:i/>
                <w:sz w:val="24"/>
                <w:szCs w:val="18"/>
              </w:rPr>
              <w:t>condition, which</w:t>
            </w:r>
            <w:r w:rsidRPr="006512A4">
              <w:rPr>
                <w:b/>
                <w:i/>
                <w:sz w:val="24"/>
                <w:szCs w:val="18"/>
              </w:rPr>
              <w:t xml:space="preserve"> would render such activity unreasonably dangerous to my health and hereby accept full responsibility for any injury that I may sustain.</w:t>
            </w:r>
          </w:p>
        </w:tc>
      </w:tr>
      <w:tr w:rsidR="00C72B14" w:rsidRPr="00E86B86" w14:paraId="4AD1D16C" w14:textId="77777777" w:rsidTr="00C72B14">
        <w:trPr>
          <w:trHeight w:val="831"/>
        </w:trPr>
        <w:tc>
          <w:tcPr>
            <w:tcW w:w="9640" w:type="dxa"/>
            <w:gridSpan w:val="2"/>
          </w:tcPr>
          <w:p w14:paraId="23DF39F9" w14:textId="5F7E8A4A" w:rsidR="00C72B14" w:rsidRDefault="00C72B14" w:rsidP="00066776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  <w:r w:rsidRPr="00C72B14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C72B14">
              <w:rPr>
                <w:rFonts w:ascii="Century Gothic" w:hAnsi="Century Gothic"/>
                <w:sz w:val="24"/>
                <w:szCs w:val="24"/>
              </w:rPr>
              <w:t>udent nam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please print clearly)</w:t>
            </w:r>
          </w:p>
          <w:p w14:paraId="1BBC7C5E" w14:textId="77777777" w:rsidR="00C72B14" w:rsidRDefault="00C72B14" w:rsidP="00066776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</w:p>
          <w:p w14:paraId="6D72090B" w14:textId="77777777" w:rsidR="00C72B14" w:rsidRDefault="00C72B14" w:rsidP="00C72B14">
            <w:pPr>
              <w:spacing w:after="0" w:line="240" w:lineRule="auto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72B14" w:rsidRPr="00E86B86" w14:paraId="178E890E" w14:textId="77777777" w:rsidTr="00C72B14">
        <w:trPr>
          <w:trHeight w:val="869"/>
        </w:trPr>
        <w:tc>
          <w:tcPr>
            <w:tcW w:w="6236" w:type="dxa"/>
          </w:tcPr>
          <w:p w14:paraId="6A950A46" w14:textId="371AB1D7" w:rsidR="00C72B14" w:rsidRDefault="00C72B14" w:rsidP="008B4EDD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tudent</w:t>
            </w:r>
            <w:r w:rsidRPr="00266181">
              <w:rPr>
                <w:rFonts w:ascii="Century Gothic" w:hAnsi="Century Gothic"/>
                <w:sz w:val="24"/>
                <w:szCs w:val="24"/>
              </w:rPr>
              <w:t xml:space="preserve"> Signature</w:t>
            </w:r>
            <w:r w:rsidR="00981253">
              <w:rPr>
                <w:rFonts w:ascii="Century Gothic" w:hAnsi="Century Gothic"/>
                <w:sz w:val="24"/>
                <w:szCs w:val="24"/>
              </w:rPr>
              <w:t xml:space="preserve"> (electronic signature OK)</w:t>
            </w:r>
          </w:p>
          <w:p w14:paraId="72B81A16" w14:textId="77777777" w:rsidR="00C72B14" w:rsidRDefault="00C72B14" w:rsidP="008B4EDD">
            <w:pPr>
              <w:spacing w:after="0" w:line="240" w:lineRule="auto"/>
              <w:ind w:left="-15"/>
              <w:rPr>
                <w:rFonts w:ascii="Century Gothic" w:hAnsi="Century Gothic"/>
                <w:sz w:val="20"/>
                <w:szCs w:val="24"/>
              </w:rPr>
            </w:pPr>
          </w:p>
          <w:p w14:paraId="6AF45C8F" w14:textId="6BFFE5CC" w:rsidR="00C72B14" w:rsidRDefault="00C72B14" w:rsidP="00066776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04" w:type="dxa"/>
          </w:tcPr>
          <w:p w14:paraId="0101CC38" w14:textId="77777777" w:rsidR="00C72B14" w:rsidRDefault="00C72B14" w:rsidP="00C72B14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  <w:r w:rsidRPr="00266181">
              <w:rPr>
                <w:rFonts w:ascii="Century Gothic" w:hAnsi="Century Gothic"/>
                <w:sz w:val="24"/>
                <w:szCs w:val="24"/>
              </w:rPr>
              <w:t>Date</w:t>
            </w:r>
          </w:p>
          <w:p w14:paraId="3B8FD296" w14:textId="77777777" w:rsidR="00C72B14" w:rsidRPr="00266181" w:rsidRDefault="00C72B14" w:rsidP="00066776">
            <w:pPr>
              <w:spacing w:after="0" w:line="240" w:lineRule="auto"/>
              <w:ind w:left="-15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155B67F" w14:textId="4DEE50FB" w:rsidR="00EA5CE1" w:rsidRDefault="00A84A16" w:rsidP="00EA5CE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9142D6" wp14:editId="3AB8913E">
                <wp:simplePos x="0" y="0"/>
                <wp:positionH relativeFrom="column">
                  <wp:posOffset>5223850</wp:posOffset>
                </wp:positionH>
                <wp:positionV relativeFrom="paragraph">
                  <wp:posOffset>107749</wp:posOffset>
                </wp:positionV>
                <wp:extent cx="892084" cy="326390"/>
                <wp:effectExtent l="0" t="19050" r="41910" b="35560"/>
                <wp:wrapNone/>
                <wp:docPr id="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84" cy="32639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FD5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411.35pt;margin-top:8.5pt;width:70.25pt;height:25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" adj="17649" filled="f" strokecolor="red" strokeweight="2pt"/>
            </w:pict>
          </mc:Fallback>
        </mc:AlternateContent>
      </w:r>
    </w:p>
    <w:p w14:paraId="6EA36BFC" w14:textId="2F7F9E72" w:rsidR="008B4EDD" w:rsidRDefault="00051169" w:rsidP="00EA5CE1">
      <w:pPr>
        <w:spacing w:after="0" w:line="240" w:lineRule="auto"/>
        <w:jc w:val="right"/>
      </w:pPr>
      <w:r>
        <w:t xml:space="preserve">Page 2 of </w:t>
      </w:r>
      <w:r w:rsidR="002E0485">
        <w:t>3</w:t>
      </w:r>
    </w:p>
    <w:p w14:paraId="5C4DEEC7" w14:textId="02A6B898" w:rsidR="008B4EDD" w:rsidRDefault="008B4EDD" w:rsidP="008B4EDD">
      <w:pPr>
        <w:spacing w:after="0" w:line="240" w:lineRule="auto"/>
      </w:pPr>
    </w:p>
    <w:p w14:paraId="0461F061" w14:textId="5FF671C4" w:rsidR="008E2081" w:rsidRPr="00853181" w:rsidRDefault="008E2081" w:rsidP="00853181">
      <w:pPr>
        <w:spacing w:after="0" w:line="240" w:lineRule="auto"/>
        <w:rPr>
          <w:rFonts w:ascii="Century Gothic" w:hAnsi="Century Gothic"/>
          <w:sz w:val="24"/>
        </w:rPr>
      </w:pPr>
    </w:p>
    <w:p w14:paraId="1239EDA9" w14:textId="77777777" w:rsidR="00C540F6" w:rsidRDefault="00C540F6" w:rsidP="00C540F6">
      <w:pPr>
        <w:spacing w:after="0" w:line="240" w:lineRule="auto"/>
        <w:rPr>
          <w:rFonts w:ascii="Century Gothic" w:hAnsi="Century Gothic"/>
          <w:b/>
          <w:sz w:val="28"/>
        </w:rPr>
      </w:pPr>
    </w:p>
    <w:p w14:paraId="1ADF6A7C" w14:textId="4CF6793F" w:rsidR="00C80BE3" w:rsidRDefault="00C80BE3" w:rsidP="00C540F6">
      <w:pPr>
        <w:spacing w:after="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Private Yoga Student Guidelines </w:t>
      </w:r>
    </w:p>
    <w:p w14:paraId="36CE2EED" w14:textId="77777777" w:rsidR="00C80BE3" w:rsidRPr="00E13B82" w:rsidRDefault="00C80BE3" w:rsidP="00C80BE3">
      <w:pPr>
        <w:rPr>
          <w:sz w:val="2"/>
        </w:rPr>
      </w:pPr>
    </w:p>
    <w:p w14:paraId="7DE278B4" w14:textId="77777777" w:rsidR="00C80BE3" w:rsidRPr="00B93013" w:rsidRDefault="00C80BE3" w:rsidP="00C80BE3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C80BE3" w:rsidRPr="00E13B82" w14:paraId="22C4F16C" w14:textId="77777777" w:rsidTr="00606052">
        <w:tc>
          <w:tcPr>
            <w:tcW w:w="9350" w:type="dxa"/>
            <w:vAlign w:val="center"/>
          </w:tcPr>
          <w:p w14:paraId="743D9FFA" w14:textId="4FE65442" w:rsidR="00C80BE3" w:rsidRPr="00E13B82" w:rsidRDefault="00C80BE3" w:rsidP="00606052">
            <w:pPr>
              <w:spacing w:after="0" w:line="240" w:lineRule="auto"/>
              <w:rPr>
                <w:rFonts w:ascii="Verdana" w:eastAsia="Times New Roman" w:hAnsi="Verdana"/>
                <w:sz w:val="20"/>
                <w:szCs w:val="21"/>
              </w:rPr>
            </w:pPr>
          </w:p>
          <w:p w14:paraId="5319D759" w14:textId="42704D0E" w:rsidR="00C80BE3" w:rsidRDefault="00C80BE3" w:rsidP="00606052">
            <w:pPr>
              <w:spacing w:after="0" w:line="240" w:lineRule="auto"/>
              <w:rPr>
                <w:rFonts w:ascii="Verdana" w:eastAsia="Times New Roman" w:hAnsi="Verdana"/>
                <w:sz w:val="20"/>
                <w:szCs w:val="21"/>
              </w:rPr>
            </w:pPr>
            <w:r w:rsidRPr="00E13B82">
              <w:rPr>
                <w:rFonts w:ascii="Verdana" w:eastAsia="Times New Roman" w:hAnsi="Verdana"/>
                <w:sz w:val="20"/>
                <w:szCs w:val="21"/>
              </w:rPr>
              <w:t xml:space="preserve">I understand that </w:t>
            </w:r>
            <w:r w:rsidR="00BA6088">
              <w:rPr>
                <w:rFonts w:ascii="Verdana" w:eastAsia="Times New Roman" w:hAnsi="Verdana"/>
                <w:sz w:val="20"/>
                <w:szCs w:val="21"/>
              </w:rPr>
              <w:t>Sarah Yoga &amp; Wellness</w:t>
            </w:r>
            <w:r w:rsidRPr="00E13B82">
              <w:rPr>
                <w:rFonts w:ascii="Verdana" w:eastAsia="Times New Roman" w:hAnsi="Verdana"/>
                <w:sz w:val="20"/>
                <w:szCs w:val="21"/>
              </w:rPr>
              <w:t xml:space="preserve">, upholds the highest standards </w:t>
            </w:r>
            <w:r>
              <w:rPr>
                <w:rFonts w:ascii="Verdana" w:eastAsia="Times New Roman" w:hAnsi="Verdana"/>
                <w:sz w:val="20"/>
                <w:szCs w:val="21"/>
              </w:rPr>
              <w:t xml:space="preserve">of care and professionalism.  </w:t>
            </w:r>
            <w:r w:rsidR="009816F2" w:rsidRPr="009816F2">
              <w:rPr>
                <w:rFonts w:ascii="Verdana" w:eastAsia="Times New Roman" w:hAnsi="Verdana"/>
                <w:sz w:val="20"/>
                <w:szCs w:val="21"/>
              </w:rPr>
              <w:t> </w:t>
            </w:r>
            <w:r w:rsidR="009816F2" w:rsidRPr="009816F2">
              <w:rPr>
                <w:rFonts w:ascii="Verdana" w:eastAsia="Times New Roman" w:hAnsi="Verdana"/>
                <w:b/>
                <w:sz w:val="20"/>
                <w:szCs w:val="21"/>
              </w:rPr>
              <w:t xml:space="preserve">Yoga is NOT a substitute </w:t>
            </w:r>
            <w:r w:rsidR="009816F2" w:rsidRPr="00B72925">
              <w:rPr>
                <w:rFonts w:ascii="Verdana" w:eastAsia="Times New Roman" w:hAnsi="Verdana"/>
                <w:b/>
                <w:sz w:val="20"/>
                <w:szCs w:val="21"/>
              </w:rPr>
              <w:t>for medical treatments</w:t>
            </w:r>
            <w:r w:rsidR="009816F2" w:rsidRPr="009816F2">
              <w:rPr>
                <w:rFonts w:ascii="Verdana" w:eastAsia="Times New Roman" w:hAnsi="Verdana"/>
                <w:sz w:val="20"/>
                <w:szCs w:val="21"/>
              </w:rPr>
              <w:t>, medical doctors, mental health doctors, mental health professionals, and services.  If you need medical or mental health professional services please see these professionals. </w:t>
            </w:r>
          </w:p>
          <w:p w14:paraId="5EBE290C" w14:textId="77777777" w:rsidR="0031662E" w:rsidRDefault="0031662E" w:rsidP="00606052">
            <w:pPr>
              <w:spacing w:after="0" w:line="240" w:lineRule="auto"/>
              <w:rPr>
                <w:rFonts w:ascii="Verdana" w:eastAsia="Times New Roman" w:hAnsi="Verdana"/>
                <w:sz w:val="20"/>
                <w:szCs w:val="21"/>
              </w:rPr>
            </w:pPr>
          </w:p>
          <w:p w14:paraId="40398E32" w14:textId="77777777" w:rsidR="0031662E" w:rsidRDefault="0031662E" w:rsidP="00606052">
            <w:pPr>
              <w:spacing w:after="0" w:line="240" w:lineRule="auto"/>
              <w:rPr>
                <w:rFonts w:ascii="Verdana" w:eastAsia="Times New Roman" w:hAnsi="Verdana"/>
                <w:sz w:val="20"/>
                <w:szCs w:val="21"/>
              </w:rPr>
            </w:pPr>
          </w:p>
          <w:p w14:paraId="216758BC" w14:textId="06BB47C1" w:rsidR="00C80BE3" w:rsidRDefault="0031662E" w:rsidP="00606052">
            <w:pPr>
              <w:spacing w:after="0" w:line="240" w:lineRule="auto"/>
              <w:rPr>
                <w:rFonts w:ascii="Verdana" w:eastAsia="Times New Roman" w:hAnsi="Verdana"/>
                <w:sz w:val="20"/>
                <w:szCs w:val="21"/>
              </w:rPr>
            </w:pPr>
            <w:r>
              <w:rPr>
                <w:rFonts w:ascii="Verdana" w:eastAsia="Times New Roman" w:hAnsi="Verdana"/>
                <w:sz w:val="20"/>
                <w:szCs w:val="21"/>
              </w:rPr>
              <w:t xml:space="preserve">I, ___________________________________ </w:t>
            </w:r>
            <w:r w:rsidR="00AF38CF">
              <w:rPr>
                <w:rFonts w:ascii="Verdana" w:eastAsia="Times New Roman" w:hAnsi="Verdana"/>
                <w:sz w:val="20"/>
                <w:szCs w:val="21"/>
              </w:rPr>
              <w:t>understand the following</w:t>
            </w:r>
            <w:r w:rsidR="00C80BE3">
              <w:rPr>
                <w:rFonts w:ascii="Verdana" w:eastAsia="Times New Roman" w:hAnsi="Verdana"/>
                <w:sz w:val="20"/>
                <w:szCs w:val="21"/>
              </w:rPr>
              <w:t xml:space="preserve">: </w:t>
            </w:r>
          </w:p>
          <w:p w14:paraId="71150C5C" w14:textId="5DF67074" w:rsidR="0038762D" w:rsidRPr="0038762D" w:rsidRDefault="0038762D" w:rsidP="00C540F6">
            <w:pPr>
              <w:spacing w:after="120" w:line="360" w:lineRule="auto"/>
              <w:rPr>
                <w:rFonts w:ascii="Verdana" w:eastAsia="Times New Roman" w:hAnsi="Verdana"/>
                <w:sz w:val="20"/>
                <w:szCs w:val="21"/>
              </w:rPr>
            </w:pPr>
          </w:p>
          <w:p w14:paraId="43778925" w14:textId="6ABED73C" w:rsidR="00F159F2" w:rsidRPr="0038762D" w:rsidRDefault="00F159F2" w:rsidP="00C540F6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 w:rsidRPr="003C6F52">
              <w:rPr>
                <w:rFonts w:ascii="Verdana" w:eastAsia="Times New Roman" w:hAnsi="Verdana"/>
                <w:b/>
                <w:sz w:val="20"/>
                <w:szCs w:val="21"/>
              </w:rPr>
              <w:t>I should attend Private Yoga Classes</w:t>
            </w:r>
            <w:r w:rsidR="00BE4F28" w:rsidRPr="003C6F52">
              <w:rPr>
                <w:rFonts w:ascii="Verdana" w:eastAsia="Times New Roman" w:hAnsi="Verdana"/>
                <w:b/>
                <w:sz w:val="20"/>
                <w:szCs w:val="21"/>
              </w:rPr>
              <w:t xml:space="preserve"> at least</w:t>
            </w:r>
            <w:r w:rsidRPr="003C6F52">
              <w:rPr>
                <w:rFonts w:ascii="Verdana" w:eastAsia="Times New Roman" w:hAnsi="Verdana"/>
                <w:b/>
                <w:sz w:val="20"/>
                <w:szCs w:val="21"/>
              </w:rPr>
              <w:t xml:space="preserve"> 2 times per week</w:t>
            </w:r>
            <w:r w:rsidRPr="003C6F52">
              <w:rPr>
                <w:rFonts w:ascii="Verdana" w:eastAsia="Times New Roman" w:hAnsi="Verdana"/>
                <w:sz w:val="20"/>
                <w:szCs w:val="21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1"/>
              </w:rPr>
              <w:t>in order to fully experience the benefits.  If I choose to attend classes less frequently, that is my personal choice</w:t>
            </w:r>
          </w:p>
          <w:p w14:paraId="75566A64" w14:textId="49FE7BCB" w:rsidR="00E65EC8" w:rsidRPr="00B079A1" w:rsidRDefault="00AF38CF" w:rsidP="00B079A1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>
              <w:rPr>
                <w:rFonts w:ascii="Verdana" w:eastAsia="Times New Roman" w:hAnsi="Verdana"/>
                <w:sz w:val="20"/>
                <w:szCs w:val="21"/>
              </w:rPr>
              <w:t xml:space="preserve">I am here to </w:t>
            </w:r>
            <w:r w:rsidR="00C80BE3" w:rsidRPr="0031662E">
              <w:rPr>
                <w:rFonts w:ascii="Verdana" w:eastAsia="Times New Roman" w:hAnsi="Verdana"/>
                <w:b/>
                <w:sz w:val="20"/>
                <w:szCs w:val="21"/>
              </w:rPr>
              <w:t>LEARN</w:t>
            </w:r>
            <w:r w:rsidR="00C80BE3">
              <w:rPr>
                <w:rFonts w:ascii="Verdana" w:eastAsia="Times New Roman" w:hAnsi="Verdana"/>
                <w:sz w:val="20"/>
                <w:szCs w:val="21"/>
              </w:rPr>
              <w:t xml:space="preserve"> how to </w:t>
            </w:r>
            <w:r w:rsidR="000674B6">
              <w:rPr>
                <w:rFonts w:ascii="Verdana" w:eastAsia="Times New Roman" w:hAnsi="Verdana"/>
                <w:sz w:val="20"/>
                <w:szCs w:val="21"/>
              </w:rPr>
              <w:t>improve my</w:t>
            </w:r>
            <w:r w:rsidR="00C80BE3">
              <w:rPr>
                <w:rFonts w:ascii="Verdana" w:eastAsia="Times New Roman" w:hAnsi="Verdana"/>
                <w:sz w:val="20"/>
                <w:szCs w:val="21"/>
              </w:rPr>
              <w:t xml:space="preserve"> Yoga </w:t>
            </w:r>
            <w:r w:rsidR="000674B6">
              <w:rPr>
                <w:rFonts w:ascii="Verdana" w:eastAsia="Times New Roman" w:hAnsi="Verdana"/>
                <w:sz w:val="20"/>
                <w:szCs w:val="21"/>
              </w:rPr>
              <w:t>practice</w:t>
            </w:r>
            <w:r w:rsidR="00B079A1">
              <w:rPr>
                <w:rFonts w:ascii="Verdana" w:eastAsia="Times New Roman" w:hAnsi="Verdana"/>
                <w:sz w:val="20"/>
                <w:szCs w:val="21"/>
              </w:rPr>
              <w:t xml:space="preserve">.  </w:t>
            </w:r>
            <w:r w:rsidRPr="00B079A1">
              <w:rPr>
                <w:rFonts w:ascii="Verdana" w:eastAsia="Times New Roman" w:hAnsi="Verdana"/>
                <w:sz w:val="20"/>
                <w:szCs w:val="21"/>
              </w:rPr>
              <w:t>I must</w:t>
            </w:r>
            <w:r w:rsidR="00E65EC8" w:rsidRPr="00B079A1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="00E65EC8" w:rsidRPr="00B079A1">
              <w:rPr>
                <w:rFonts w:ascii="Verdana" w:eastAsia="Times New Roman" w:hAnsi="Verdana"/>
                <w:sz w:val="20"/>
                <w:szCs w:val="21"/>
              </w:rPr>
              <w:t>create a disciplined and consistent Yoga practice</w:t>
            </w:r>
            <w:r w:rsidR="00E65EC8" w:rsidRPr="00B079A1">
              <w:rPr>
                <w:rFonts w:ascii="Verdana" w:eastAsia="Times New Roman" w:hAnsi="Verdana"/>
                <w:b/>
                <w:sz w:val="20"/>
                <w:szCs w:val="21"/>
              </w:rPr>
              <w:t xml:space="preserve"> at home</w:t>
            </w:r>
          </w:p>
          <w:p w14:paraId="78A9E4D2" w14:textId="4757BF98" w:rsidR="00E65EC8" w:rsidRPr="0038762D" w:rsidRDefault="00AF38CF" w:rsidP="00C540F6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>
              <w:rPr>
                <w:rFonts w:ascii="Verdana" w:eastAsia="Times New Roman" w:hAnsi="Verdana"/>
                <w:sz w:val="20"/>
                <w:szCs w:val="21"/>
              </w:rPr>
              <w:t xml:space="preserve">I must </w:t>
            </w:r>
            <w:r w:rsidR="00E65EC8">
              <w:rPr>
                <w:rFonts w:ascii="Verdana" w:eastAsia="Times New Roman" w:hAnsi="Verdana"/>
                <w:sz w:val="20"/>
                <w:szCs w:val="21"/>
              </w:rPr>
              <w:t>let the teacher know</w:t>
            </w:r>
            <w:r w:rsidR="00C80BE3">
              <w:rPr>
                <w:rFonts w:ascii="Verdana" w:eastAsia="Times New Roman" w:hAnsi="Verdana"/>
                <w:sz w:val="20"/>
                <w:szCs w:val="21"/>
              </w:rPr>
              <w:t xml:space="preserve"> if I experience any pain or discomfort during a session or whil</w:t>
            </w:r>
            <w:r>
              <w:rPr>
                <w:rFonts w:ascii="Verdana" w:eastAsia="Times New Roman" w:hAnsi="Verdana"/>
                <w:sz w:val="20"/>
                <w:szCs w:val="21"/>
              </w:rPr>
              <w:t>e practicing at home so that my</w:t>
            </w:r>
            <w:r w:rsidR="00C80BE3">
              <w:rPr>
                <w:rFonts w:ascii="Verdana" w:eastAsia="Times New Roman" w:hAnsi="Verdana"/>
                <w:sz w:val="20"/>
                <w:szCs w:val="21"/>
              </w:rPr>
              <w:t xml:space="preserve"> practice can be adjusted</w:t>
            </w:r>
          </w:p>
          <w:p w14:paraId="6BF559DD" w14:textId="6A82BD4F" w:rsidR="000674B6" w:rsidRPr="0038762D" w:rsidRDefault="000674B6" w:rsidP="00C540F6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 w:rsidRPr="000674B6">
              <w:rPr>
                <w:rFonts w:ascii="Verdana" w:eastAsia="Times New Roman" w:hAnsi="Verdana"/>
                <w:b/>
                <w:sz w:val="20"/>
                <w:szCs w:val="21"/>
              </w:rPr>
              <w:t xml:space="preserve">All class packages </w:t>
            </w:r>
            <w:r w:rsidR="00BE4F28">
              <w:rPr>
                <w:rFonts w:ascii="Verdana" w:eastAsia="Times New Roman" w:hAnsi="Verdana"/>
                <w:b/>
                <w:sz w:val="20"/>
                <w:szCs w:val="21"/>
              </w:rPr>
              <w:t>have an expiration date</w:t>
            </w:r>
            <w:r w:rsidRPr="000674B6">
              <w:rPr>
                <w:rFonts w:ascii="Verdana" w:eastAsia="Times New Roman" w:hAnsi="Verdana"/>
                <w:sz w:val="20"/>
                <w:szCs w:val="21"/>
              </w:rPr>
              <w:t>.  It is my responsibility to schedule all my sessions before the class expiration date</w:t>
            </w:r>
          </w:p>
          <w:p w14:paraId="605ABE09" w14:textId="670867EF" w:rsidR="00E65EC8" w:rsidRPr="0038762D" w:rsidRDefault="00E65EC8" w:rsidP="00C540F6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>
              <w:rPr>
                <w:rFonts w:ascii="Verdana" w:eastAsia="Times New Roman" w:hAnsi="Verdana"/>
                <w:sz w:val="20"/>
                <w:szCs w:val="21"/>
              </w:rPr>
              <w:t xml:space="preserve">All private Yoga treatments must be paid </w:t>
            </w:r>
            <w:r w:rsidRPr="00E65EC8">
              <w:rPr>
                <w:rFonts w:ascii="Verdana" w:eastAsia="Times New Roman" w:hAnsi="Verdana"/>
                <w:b/>
                <w:sz w:val="20"/>
                <w:szCs w:val="21"/>
                <w:u w:val="single"/>
              </w:rPr>
              <w:t>14 days</w:t>
            </w:r>
            <w:r>
              <w:rPr>
                <w:rFonts w:ascii="Verdana" w:eastAsia="Times New Roman" w:hAnsi="Verdana"/>
                <w:sz w:val="20"/>
                <w:szCs w:val="21"/>
              </w:rPr>
              <w:t xml:space="preserve"> in advance to reserve all scheduled appointments</w:t>
            </w:r>
          </w:p>
          <w:p w14:paraId="6972B586" w14:textId="62C768CD" w:rsidR="0038762D" w:rsidRPr="0038762D" w:rsidRDefault="00AF38CF" w:rsidP="00C540F6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>
              <w:rPr>
                <w:rFonts w:ascii="Verdana" w:eastAsia="Times New Roman" w:hAnsi="Verdana"/>
                <w:sz w:val="20"/>
                <w:szCs w:val="21"/>
              </w:rPr>
              <w:t xml:space="preserve">If I am not able to attend my appointment, </w:t>
            </w:r>
            <w:r w:rsidRPr="000674B6">
              <w:rPr>
                <w:rFonts w:ascii="Verdana" w:eastAsia="Times New Roman" w:hAnsi="Verdana"/>
                <w:b/>
                <w:sz w:val="20"/>
                <w:szCs w:val="21"/>
              </w:rPr>
              <w:t xml:space="preserve">I must cancel </w:t>
            </w:r>
            <w:r w:rsidRPr="00E65EC8">
              <w:rPr>
                <w:rFonts w:ascii="Verdana" w:eastAsia="Times New Roman" w:hAnsi="Verdana"/>
                <w:b/>
                <w:sz w:val="20"/>
                <w:szCs w:val="21"/>
                <w:u w:val="single"/>
              </w:rPr>
              <w:t>7</w:t>
            </w:r>
            <w:r w:rsidR="009A493E" w:rsidRPr="00E65EC8">
              <w:rPr>
                <w:rFonts w:ascii="Verdana" w:eastAsia="Times New Roman" w:hAnsi="Verdana"/>
                <w:b/>
                <w:sz w:val="20"/>
                <w:szCs w:val="21"/>
                <w:u w:val="single"/>
              </w:rPr>
              <w:t xml:space="preserve"> days</w:t>
            </w:r>
            <w:r w:rsidR="009A493E" w:rsidRPr="000674B6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Pr="000674B6">
              <w:rPr>
                <w:rFonts w:ascii="Verdana" w:eastAsia="Times New Roman" w:hAnsi="Verdana"/>
                <w:b/>
                <w:sz w:val="20"/>
                <w:szCs w:val="21"/>
              </w:rPr>
              <w:t>in advance</w:t>
            </w:r>
            <w:r>
              <w:rPr>
                <w:rFonts w:ascii="Verdana" w:eastAsia="Times New Roman" w:hAnsi="Verdana"/>
                <w:sz w:val="20"/>
                <w:szCs w:val="21"/>
              </w:rPr>
              <w:t xml:space="preserve"> or I will be charg</w:t>
            </w:r>
            <w:r w:rsidR="00F159F2">
              <w:rPr>
                <w:rFonts w:ascii="Verdana" w:eastAsia="Times New Roman" w:hAnsi="Verdana"/>
                <w:sz w:val="20"/>
                <w:szCs w:val="21"/>
              </w:rPr>
              <w:t>ed the full cost of the sessio</w:t>
            </w:r>
            <w:r w:rsidR="0038762D">
              <w:rPr>
                <w:rFonts w:ascii="Verdana" w:eastAsia="Times New Roman" w:hAnsi="Verdana"/>
                <w:sz w:val="20"/>
                <w:szCs w:val="21"/>
              </w:rPr>
              <w:t>n</w:t>
            </w:r>
          </w:p>
          <w:p w14:paraId="4643CE92" w14:textId="292708B8" w:rsidR="00B079A1" w:rsidRDefault="0038762D" w:rsidP="00B079A1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sz w:val="20"/>
                <w:szCs w:val="21"/>
              </w:rPr>
            </w:pPr>
            <w:r w:rsidRPr="00C540F6">
              <w:rPr>
                <w:rFonts w:ascii="Verdana" w:eastAsia="Times New Roman" w:hAnsi="Verdana"/>
                <w:b/>
                <w:sz w:val="20"/>
                <w:szCs w:val="21"/>
              </w:rPr>
              <w:t>I must be on time for every session</w:t>
            </w:r>
            <w:r w:rsidRPr="00C540F6">
              <w:rPr>
                <w:rFonts w:ascii="Verdana" w:eastAsia="Times New Roman" w:hAnsi="Verdana"/>
                <w:sz w:val="20"/>
                <w:szCs w:val="21"/>
              </w:rPr>
              <w:t>.  If I am late, the session will still end at the scheduled time</w:t>
            </w:r>
          </w:p>
          <w:p w14:paraId="598643D3" w14:textId="287A28D4" w:rsidR="00B079A1" w:rsidRPr="00523624" w:rsidRDefault="00B079A1" w:rsidP="00523624">
            <w:pPr>
              <w:spacing w:after="240" w:line="360" w:lineRule="auto"/>
              <w:ind w:left="360"/>
              <w:rPr>
                <w:rFonts w:ascii="Verdana" w:eastAsia="Times New Roman" w:hAnsi="Verdana"/>
                <w:color w:val="FF0000"/>
                <w:sz w:val="20"/>
                <w:szCs w:val="21"/>
              </w:rPr>
            </w:pPr>
            <w:r w:rsidRPr="00523624">
              <w:rPr>
                <w:rFonts w:ascii="Verdana" w:eastAsia="Times New Roman" w:hAnsi="Verdana"/>
                <w:b/>
                <w:color w:val="FF0000"/>
                <w:sz w:val="20"/>
                <w:szCs w:val="21"/>
              </w:rPr>
              <w:t>It is my responsibility ready for class with the following</w:t>
            </w: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>:</w:t>
            </w:r>
          </w:p>
          <w:p w14:paraId="5E05B883" w14:textId="77777777" w:rsidR="00A84A16" w:rsidRDefault="00B079A1" w:rsidP="00523624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color w:val="FF0000"/>
                <w:sz w:val="20"/>
                <w:szCs w:val="21"/>
              </w:rPr>
            </w:pP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>Good internet connection</w:t>
            </w:r>
          </w:p>
          <w:p w14:paraId="7591423B" w14:textId="0B051BBC" w:rsidR="00B079A1" w:rsidRPr="00523624" w:rsidRDefault="00B079A1" w:rsidP="00523624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color w:val="FF0000"/>
                <w:sz w:val="20"/>
                <w:szCs w:val="21"/>
              </w:rPr>
            </w:pP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>Laptop or Tablet (phones are not ideal because the screen is too small)</w:t>
            </w:r>
          </w:p>
          <w:p w14:paraId="447D151C" w14:textId="77777777" w:rsidR="00523624" w:rsidRDefault="00B079A1" w:rsidP="00523624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color w:val="FF0000"/>
                <w:sz w:val="20"/>
                <w:szCs w:val="21"/>
              </w:rPr>
            </w:pP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>A quiet place to practice with my mat about 7-10 feet away from my computer</w:t>
            </w:r>
          </w:p>
          <w:p w14:paraId="09C341EE" w14:textId="7B4295E3" w:rsidR="00C80BE3" w:rsidRPr="00523624" w:rsidRDefault="00704CC3" w:rsidP="00523624">
            <w:pPr>
              <w:pStyle w:val="ListParagraph"/>
              <w:numPr>
                <w:ilvl w:val="0"/>
                <w:numId w:val="22"/>
              </w:numPr>
              <w:spacing w:after="240" w:line="360" w:lineRule="auto"/>
              <w:rPr>
                <w:rFonts w:ascii="Verdana" w:eastAsia="Times New Roman" w:hAnsi="Verdana"/>
                <w:color w:val="FF0000"/>
                <w:sz w:val="20"/>
                <w:szCs w:val="21"/>
              </w:rPr>
            </w:pP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 xml:space="preserve">Yoga mat, 2 blocks (4x6x9), </w:t>
            </w:r>
            <w:r w:rsidR="00523624"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>1</w:t>
            </w:r>
            <w:r w:rsidRPr="00523624">
              <w:rPr>
                <w:rFonts w:ascii="Verdana" w:eastAsia="Times New Roman" w:hAnsi="Verdana"/>
                <w:color w:val="FF0000"/>
                <w:sz w:val="20"/>
                <w:szCs w:val="21"/>
              </w:rPr>
              <w:t xml:space="preserve"> Yoga strap, 1 Yoga blanket</w:t>
            </w:r>
          </w:p>
        </w:tc>
      </w:tr>
    </w:tbl>
    <w:p w14:paraId="0328A4D7" w14:textId="77777777" w:rsidR="00A84A16" w:rsidRDefault="00A84A16" w:rsidP="002E0485">
      <w:pPr>
        <w:spacing w:after="0" w:line="240" w:lineRule="auto"/>
        <w:jc w:val="right"/>
      </w:pPr>
    </w:p>
    <w:p w14:paraId="7AE384DD" w14:textId="77777777" w:rsidR="00A84A16" w:rsidRDefault="00A84A16" w:rsidP="002E0485">
      <w:pPr>
        <w:spacing w:after="0" w:line="240" w:lineRule="auto"/>
        <w:jc w:val="right"/>
      </w:pPr>
    </w:p>
    <w:p w14:paraId="0945FD72" w14:textId="49486F52" w:rsidR="002E0485" w:rsidRDefault="002E0485" w:rsidP="002E0485">
      <w:pPr>
        <w:spacing w:after="0" w:line="240" w:lineRule="auto"/>
        <w:jc w:val="right"/>
      </w:pPr>
      <w:r>
        <w:t>Page 3 of 3</w:t>
      </w:r>
    </w:p>
    <w:p w14:paraId="2140C6A2" w14:textId="1FC7474A" w:rsidR="002E0485" w:rsidRPr="002E0485" w:rsidRDefault="002E0485" w:rsidP="002E0485">
      <w:pPr>
        <w:jc w:val="right"/>
        <w:rPr>
          <w:rFonts w:ascii="Century Gothic" w:hAnsi="Century Gothic"/>
          <w:sz w:val="28"/>
        </w:rPr>
      </w:pPr>
    </w:p>
    <w:sectPr w:rsidR="002E0485" w:rsidRPr="002E0485" w:rsidSect="00C23CF1">
      <w:headerReference w:type="default" r:id="rId8"/>
      <w:pgSz w:w="12240" w:h="15840"/>
      <w:pgMar w:top="630" w:right="1440" w:bottom="540" w:left="144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7529" w14:textId="77777777" w:rsidR="00072F18" w:rsidRDefault="00072F18" w:rsidP="00EC4786">
      <w:pPr>
        <w:spacing w:after="0" w:line="240" w:lineRule="auto"/>
      </w:pPr>
      <w:r>
        <w:separator/>
      </w:r>
    </w:p>
  </w:endnote>
  <w:endnote w:type="continuationSeparator" w:id="0">
    <w:p w14:paraId="6FCA3CD8" w14:textId="77777777" w:rsidR="00072F18" w:rsidRDefault="00072F18" w:rsidP="00EC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AC49D" w14:textId="77777777" w:rsidR="00072F18" w:rsidRDefault="00072F18" w:rsidP="00EC4786">
      <w:pPr>
        <w:spacing w:after="0" w:line="240" w:lineRule="auto"/>
      </w:pPr>
      <w:r>
        <w:separator/>
      </w:r>
    </w:p>
  </w:footnote>
  <w:footnote w:type="continuationSeparator" w:id="0">
    <w:p w14:paraId="794AF350" w14:textId="77777777" w:rsidR="00072F18" w:rsidRDefault="00072F18" w:rsidP="00EC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951E" w14:textId="72D25FB0" w:rsidR="00C01B1E" w:rsidRDefault="00C01B1E" w:rsidP="00162C9E">
    <w:pPr>
      <w:pStyle w:val="Header"/>
      <w:jc w:val="right"/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  <w:r w:rsidRPr="00B8761B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09138EBE" w14:textId="27B65C00" w:rsidR="00C01B1E" w:rsidRPr="005A08D2" w:rsidRDefault="00BA6088" w:rsidP="00BA6088">
    <w:pPr>
      <w:pStyle w:val="Header"/>
      <w:jc w:val="center"/>
      <w:rPr>
        <w:rFonts w:ascii="Century Gothic" w:hAnsi="Century Gothic"/>
        <w:color w:val="A82D74"/>
        <w:spacing w:val="60"/>
        <w:sz w:val="32"/>
        <w:szCs w:val="32"/>
      </w:rPr>
    </w:pPr>
    <w:r>
      <w:rPr>
        <w:rFonts w:ascii="Century Gothic" w:hAnsi="Century Gothic"/>
        <w:noProof/>
        <w:color w:val="A82D74"/>
        <w:spacing w:val="60"/>
        <w:sz w:val="32"/>
        <w:szCs w:val="32"/>
      </w:rPr>
      <w:drawing>
        <wp:inline distT="0" distB="0" distL="0" distR="0" wp14:anchorId="19F421CD" wp14:editId="1BBF05B1">
          <wp:extent cx="3185410" cy="54859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ps Words 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9016" cy="55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D6"/>
    <w:multiLevelType w:val="hybridMultilevel"/>
    <w:tmpl w:val="F3CC7F0A"/>
    <w:lvl w:ilvl="0" w:tplc="2A34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F9C"/>
    <w:multiLevelType w:val="hybridMultilevel"/>
    <w:tmpl w:val="ED8CC9FC"/>
    <w:lvl w:ilvl="0" w:tplc="E97CC2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01F8"/>
    <w:multiLevelType w:val="hybridMultilevel"/>
    <w:tmpl w:val="5D5A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DB6"/>
    <w:multiLevelType w:val="multilevel"/>
    <w:tmpl w:val="7624CD7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F49"/>
    <w:multiLevelType w:val="multilevel"/>
    <w:tmpl w:val="E89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A24F0"/>
    <w:multiLevelType w:val="hybridMultilevel"/>
    <w:tmpl w:val="FBB4C1CA"/>
    <w:lvl w:ilvl="0" w:tplc="B3B471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7F83"/>
    <w:multiLevelType w:val="hybridMultilevel"/>
    <w:tmpl w:val="03AC27C4"/>
    <w:lvl w:ilvl="0" w:tplc="28FCB0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6732"/>
    <w:multiLevelType w:val="hybridMultilevel"/>
    <w:tmpl w:val="D5140F10"/>
    <w:lvl w:ilvl="0" w:tplc="D6F4CF72">
      <w:start w:val="1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6093"/>
    <w:multiLevelType w:val="hybridMultilevel"/>
    <w:tmpl w:val="B9FA4F78"/>
    <w:lvl w:ilvl="0" w:tplc="E97CC2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DA8"/>
    <w:multiLevelType w:val="hybridMultilevel"/>
    <w:tmpl w:val="45CCF6A6"/>
    <w:lvl w:ilvl="0" w:tplc="520AA916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CE7"/>
    <w:multiLevelType w:val="multilevel"/>
    <w:tmpl w:val="7624CD7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17E14"/>
    <w:multiLevelType w:val="hybridMultilevel"/>
    <w:tmpl w:val="1728DE0A"/>
    <w:lvl w:ilvl="0" w:tplc="D7AC94F2">
      <w:start w:val="1"/>
      <w:numFmt w:val="bullet"/>
      <w:lvlText w:val="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751D"/>
    <w:multiLevelType w:val="hybridMultilevel"/>
    <w:tmpl w:val="3A8EC1EA"/>
    <w:lvl w:ilvl="0" w:tplc="E97CC2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EC5"/>
    <w:multiLevelType w:val="hybridMultilevel"/>
    <w:tmpl w:val="1BA0189E"/>
    <w:lvl w:ilvl="0" w:tplc="A6687712">
      <w:start w:val="1"/>
      <w:numFmt w:val="bullet"/>
      <w:lvlText w:val=""/>
      <w:lvlJc w:val="left"/>
      <w:pPr>
        <w:ind w:left="648" w:firstLine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62B4"/>
    <w:multiLevelType w:val="hybridMultilevel"/>
    <w:tmpl w:val="B6F2FD70"/>
    <w:lvl w:ilvl="0" w:tplc="BA90A3B2">
      <w:start w:val="1"/>
      <w:numFmt w:val="bullet"/>
      <w:lvlText w:val="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C1F4A"/>
    <w:multiLevelType w:val="hybridMultilevel"/>
    <w:tmpl w:val="3BF82D5E"/>
    <w:lvl w:ilvl="0" w:tplc="2A34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73675"/>
    <w:multiLevelType w:val="hybridMultilevel"/>
    <w:tmpl w:val="E1900500"/>
    <w:lvl w:ilvl="0" w:tplc="D6F4CF72">
      <w:start w:val="1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42AF"/>
    <w:multiLevelType w:val="hybridMultilevel"/>
    <w:tmpl w:val="109A23D2"/>
    <w:lvl w:ilvl="0" w:tplc="B80E64E2">
      <w:start w:val="1"/>
      <w:numFmt w:val="bullet"/>
      <w:lvlText w:val=""/>
      <w:lvlJc w:val="left"/>
      <w:pPr>
        <w:ind w:left="57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26C"/>
    <w:multiLevelType w:val="hybridMultilevel"/>
    <w:tmpl w:val="B8BC9A0C"/>
    <w:lvl w:ilvl="0" w:tplc="C1102618">
      <w:start w:val="1"/>
      <w:numFmt w:val="bullet"/>
      <w:lvlText w:val=""/>
      <w:lvlJc w:val="left"/>
      <w:pPr>
        <w:ind w:left="64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11B1F"/>
    <w:multiLevelType w:val="hybridMultilevel"/>
    <w:tmpl w:val="7624CD76"/>
    <w:lvl w:ilvl="0" w:tplc="2A34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F059A"/>
    <w:multiLevelType w:val="multilevel"/>
    <w:tmpl w:val="FE10598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A0AAF"/>
    <w:multiLevelType w:val="hybridMultilevel"/>
    <w:tmpl w:val="12C42BD4"/>
    <w:lvl w:ilvl="0" w:tplc="B7E0C4F8">
      <w:start w:val="1"/>
      <w:numFmt w:val="bullet"/>
      <w:lvlText w:val="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2174C"/>
    <w:multiLevelType w:val="hybridMultilevel"/>
    <w:tmpl w:val="FE10598A"/>
    <w:lvl w:ilvl="0" w:tplc="2A3479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84D17"/>
    <w:multiLevelType w:val="hybridMultilevel"/>
    <w:tmpl w:val="56742110"/>
    <w:lvl w:ilvl="0" w:tplc="B516984A">
      <w:start w:val="1"/>
      <w:numFmt w:val="bullet"/>
      <w:lvlText w:val="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8"/>
  </w:num>
  <w:num w:numId="5">
    <w:abstractNumId w:val="22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20"/>
  </w:num>
  <w:num w:numId="11">
    <w:abstractNumId w:val="1"/>
  </w:num>
  <w:num w:numId="12">
    <w:abstractNumId w:val="2"/>
  </w:num>
  <w:num w:numId="13">
    <w:abstractNumId w:val="7"/>
  </w:num>
  <w:num w:numId="14">
    <w:abstractNumId w:val="16"/>
  </w:num>
  <w:num w:numId="15">
    <w:abstractNumId w:val="17"/>
  </w:num>
  <w:num w:numId="16">
    <w:abstractNumId w:val="18"/>
  </w:num>
  <w:num w:numId="17">
    <w:abstractNumId w:val="13"/>
  </w:num>
  <w:num w:numId="18">
    <w:abstractNumId w:val="14"/>
  </w:num>
  <w:num w:numId="19">
    <w:abstractNumId w:val="11"/>
  </w:num>
  <w:num w:numId="20">
    <w:abstractNumId w:val="21"/>
  </w:num>
  <w:num w:numId="21">
    <w:abstractNumId w:val="23"/>
  </w:num>
  <w:num w:numId="22">
    <w:abstractNumId w:val="6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65"/>
    <w:rsid w:val="000309E9"/>
    <w:rsid w:val="00036255"/>
    <w:rsid w:val="00037D35"/>
    <w:rsid w:val="00040532"/>
    <w:rsid w:val="0004191C"/>
    <w:rsid w:val="00051169"/>
    <w:rsid w:val="00066776"/>
    <w:rsid w:val="000674B6"/>
    <w:rsid w:val="00072F18"/>
    <w:rsid w:val="00074C0A"/>
    <w:rsid w:val="000A11D2"/>
    <w:rsid w:val="00107FF8"/>
    <w:rsid w:val="00115963"/>
    <w:rsid w:val="00117D0B"/>
    <w:rsid w:val="0012070D"/>
    <w:rsid w:val="0013020D"/>
    <w:rsid w:val="001400ED"/>
    <w:rsid w:val="001421D4"/>
    <w:rsid w:val="001463CE"/>
    <w:rsid w:val="001577F2"/>
    <w:rsid w:val="00162C9E"/>
    <w:rsid w:val="00170B7D"/>
    <w:rsid w:val="001A3BC4"/>
    <w:rsid w:val="001A4A1B"/>
    <w:rsid w:val="001A4A63"/>
    <w:rsid w:val="001A4C49"/>
    <w:rsid w:val="001C1386"/>
    <w:rsid w:val="001D426C"/>
    <w:rsid w:val="001D6A42"/>
    <w:rsid w:val="001E30F9"/>
    <w:rsid w:val="001E6029"/>
    <w:rsid w:val="001F5148"/>
    <w:rsid w:val="002106CD"/>
    <w:rsid w:val="002211D1"/>
    <w:rsid w:val="00222572"/>
    <w:rsid w:val="002323C9"/>
    <w:rsid w:val="002435D4"/>
    <w:rsid w:val="00265D5B"/>
    <w:rsid w:val="00266181"/>
    <w:rsid w:val="002728EF"/>
    <w:rsid w:val="002928D5"/>
    <w:rsid w:val="002C69E9"/>
    <w:rsid w:val="002E0485"/>
    <w:rsid w:val="002E0D3B"/>
    <w:rsid w:val="002E1709"/>
    <w:rsid w:val="002E74EB"/>
    <w:rsid w:val="002F2C29"/>
    <w:rsid w:val="00303E8B"/>
    <w:rsid w:val="0031662E"/>
    <w:rsid w:val="003255AE"/>
    <w:rsid w:val="003262F1"/>
    <w:rsid w:val="00365A5F"/>
    <w:rsid w:val="003749D0"/>
    <w:rsid w:val="0038600A"/>
    <w:rsid w:val="0038762D"/>
    <w:rsid w:val="00397AA5"/>
    <w:rsid w:val="003A4B52"/>
    <w:rsid w:val="003B1D94"/>
    <w:rsid w:val="003B6C08"/>
    <w:rsid w:val="003B72FB"/>
    <w:rsid w:val="003C58EB"/>
    <w:rsid w:val="003C6F52"/>
    <w:rsid w:val="00416D31"/>
    <w:rsid w:val="00452C56"/>
    <w:rsid w:val="00461755"/>
    <w:rsid w:val="0046293E"/>
    <w:rsid w:val="0047284A"/>
    <w:rsid w:val="00477E7D"/>
    <w:rsid w:val="00485CDF"/>
    <w:rsid w:val="00485DBA"/>
    <w:rsid w:val="004B1DA6"/>
    <w:rsid w:val="004B493F"/>
    <w:rsid w:val="004E3BE1"/>
    <w:rsid w:val="004E5688"/>
    <w:rsid w:val="00514FDD"/>
    <w:rsid w:val="00523624"/>
    <w:rsid w:val="0052639C"/>
    <w:rsid w:val="00547673"/>
    <w:rsid w:val="00591053"/>
    <w:rsid w:val="005A08D2"/>
    <w:rsid w:val="005A4050"/>
    <w:rsid w:val="005A529A"/>
    <w:rsid w:val="005C332D"/>
    <w:rsid w:val="005D0971"/>
    <w:rsid w:val="005E655C"/>
    <w:rsid w:val="00606052"/>
    <w:rsid w:val="00631BE1"/>
    <w:rsid w:val="0064448C"/>
    <w:rsid w:val="006458AD"/>
    <w:rsid w:val="006512A4"/>
    <w:rsid w:val="00685B74"/>
    <w:rsid w:val="006A16AE"/>
    <w:rsid w:val="006B7D56"/>
    <w:rsid w:val="006C34BE"/>
    <w:rsid w:val="006D1171"/>
    <w:rsid w:val="006D4EF0"/>
    <w:rsid w:val="006D6242"/>
    <w:rsid w:val="006E4375"/>
    <w:rsid w:val="006F7ADB"/>
    <w:rsid w:val="007024AE"/>
    <w:rsid w:val="00704CC3"/>
    <w:rsid w:val="007103EF"/>
    <w:rsid w:val="00723330"/>
    <w:rsid w:val="007574DC"/>
    <w:rsid w:val="00762E73"/>
    <w:rsid w:val="0077578F"/>
    <w:rsid w:val="00796A65"/>
    <w:rsid w:val="007B107A"/>
    <w:rsid w:val="007E2234"/>
    <w:rsid w:val="007F2496"/>
    <w:rsid w:val="007F3A0A"/>
    <w:rsid w:val="007F6C31"/>
    <w:rsid w:val="008438BC"/>
    <w:rsid w:val="00853181"/>
    <w:rsid w:val="008867FA"/>
    <w:rsid w:val="008A6D53"/>
    <w:rsid w:val="008B4EDD"/>
    <w:rsid w:val="008C0DFA"/>
    <w:rsid w:val="008C647D"/>
    <w:rsid w:val="008D76C4"/>
    <w:rsid w:val="008E2081"/>
    <w:rsid w:val="008F1071"/>
    <w:rsid w:val="008F72F2"/>
    <w:rsid w:val="00901BB1"/>
    <w:rsid w:val="00902A4A"/>
    <w:rsid w:val="009102E8"/>
    <w:rsid w:val="00921373"/>
    <w:rsid w:val="00923F50"/>
    <w:rsid w:val="00947190"/>
    <w:rsid w:val="00953812"/>
    <w:rsid w:val="00981253"/>
    <w:rsid w:val="009816F2"/>
    <w:rsid w:val="009851A6"/>
    <w:rsid w:val="009922AD"/>
    <w:rsid w:val="0099686D"/>
    <w:rsid w:val="009A493E"/>
    <w:rsid w:val="009A7AA9"/>
    <w:rsid w:val="00A00245"/>
    <w:rsid w:val="00A10786"/>
    <w:rsid w:val="00A13C84"/>
    <w:rsid w:val="00A25899"/>
    <w:rsid w:val="00A50557"/>
    <w:rsid w:val="00A54E4A"/>
    <w:rsid w:val="00A71DE9"/>
    <w:rsid w:val="00A83784"/>
    <w:rsid w:val="00A84A16"/>
    <w:rsid w:val="00A94F6E"/>
    <w:rsid w:val="00AB70BB"/>
    <w:rsid w:val="00AE2479"/>
    <w:rsid w:val="00AF38CF"/>
    <w:rsid w:val="00AF642A"/>
    <w:rsid w:val="00B079A1"/>
    <w:rsid w:val="00B14B1A"/>
    <w:rsid w:val="00B36D67"/>
    <w:rsid w:val="00B3701D"/>
    <w:rsid w:val="00B4100D"/>
    <w:rsid w:val="00B45526"/>
    <w:rsid w:val="00B66F5C"/>
    <w:rsid w:val="00B72925"/>
    <w:rsid w:val="00B8041F"/>
    <w:rsid w:val="00B81961"/>
    <w:rsid w:val="00B8761B"/>
    <w:rsid w:val="00B93013"/>
    <w:rsid w:val="00B975CB"/>
    <w:rsid w:val="00BA6088"/>
    <w:rsid w:val="00BB381D"/>
    <w:rsid w:val="00BC4460"/>
    <w:rsid w:val="00BE0BFA"/>
    <w:rsid w:val="00BE4F28"/>
    <w:rsid w:val="00BF4796"/>
    <w:rsid w:val="00C01B1E"/>
    <w:rsid w:val="00C23CF1"/>
    <w:rsid w:val="00C46381"/>
    <w:rsid w:val="00C52E46"/>
    <w:rsid w:val="00C540F6"/>
    <w:rsid w:val="00C578E4"/>
    <w:rsid w:val="00C72B14"/>
    <w:rsid w:val="00C80BE3"/>
    <w:rsid w:val="00C83EAF"/>
    <w:rsid w:val="00C9468E"/>
    <w:rsid w:val="00CB1D7C"/>
    <w:rsid w:val="00CC3E90"/>
    <w:rsid w:val="00CF1545"/>
    <w:rsid w:val="00CF78FB"/>
    <w:rsid w:val="00D02C82"/>
    <w:rsid w:val="00D07C5D"/>
    <w:rsid w:val="00D2537B"/>
    <w:rsid w:val="00D2688E"/>
    <w:rsid w:val="00D41E26"/>
    <w:rsid w:val="00D44565"/>
    <w:rsid w:val="00D4723E"/>
    <w:rsid w:val="00D66494"/>
    <w:rsid w:val="00D86554"/>
    <w:rsid w:val="00DA7AFA"/>
    <w:rsid w:val="00DB12E3"/>
    <w:rsid w:val="00DB6B13"/>
    <w:rsid w:val="00DD3A1E"/>
    <w:rsid w:val="00DF4AD6"/>
    <w:rsid w:val="00DF7A94"/>
    <w:rsid w:val="00DF7D01"/>
    <w:rsid w:val="00E01B9B"/>
    <w:rsid w:val="00E07C1E"/>
    <w:rsid w:val="00E11725"/>
    <w:rsid w:val="00E13B82"/>
    <w:rsid w:val="00E31F22"/>
    <w:rsid w:val="00E65EC8"/>
    <w:rsid w:val="00E86B86"/>
    <w:rsid w:val="00E9308F"/>
    <w:rsid w:val="00E9375F"/>
    <w:rsid w:val="00E94C5E"/>
    <w:rsid w:val="00E9548E"/>
    <w:rsid w:val="00EA0BC2"/>
    <w:rsid w:val="00EA4653"/>
    <w:rsid w:val="00EA5951"/>
    <w:rsid w:val="00EA5C71"/>
    <w:rsid w:val="00EA5CE1"/>
    <w:rsid w:val="00EC3496"/>
    <w:rsid w:val="00EC4786"/>
    <w:rsid w:val="00EC5F13"/>
    <w:rsid w:val="00ED2F42"/>
    <w:rsid w:val="00EE017C"/>
    <w:rsid w:val="00EE5BDC"/>
    <w:rsid w:val="00EE6BC1"/>
    <w:rsid w:val="00F159F2"/>
    <w:rsid w:val="00F45DB8"/>
    <w:rsid w:val="00F56271"/>
    <w:rsid w:val="00F7794D"/>
    <w:rsid w:val="00F83B0C"/>
    <w:rsid w:val="00F862BD"/>
    <w:rsid w:val="00F95EC0"/>
    <w:rsid w:val="00FA28D4"/>
    <w:rsid w:val="00FA4F7C"/>
    <w:rsid w:val="00FB05C2"/>
    <w:rsid w:val="00FC1D25"/>
    <w:rsid w:val="00FD6FA0"/>
    <w:rsid w:val="00FD798C"/>
    <w:rsid w:val="00FD7DAC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82996"/>
  <w15:docId w15:val="{81C92F35-0E44-41CE-A099-8E1C313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10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40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C478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4786"/>
  </w:style>
  <w:style w:type="paragraph" w:styleId="Footer">
    <w:name w:val="footer"/>
    <w:basedOn w:val="Normal"/>
    <w:link w:val="FooterChar"/>
    <w:uiPriority w:val="99"/>
    <w:rsid w:val="00EC478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C4786"/>
  </w:style>
  <w:style w:type="table" w:styleId="TableGrid">
    <w:name w:val="Table Grid"/>
    <w:basedOn w:val="TableNormal"/>
    <w:uiPriority w:val="59"/>
    <w:rsid w:val="00A71D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74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13C84"/>
    <w:rPr>
      <w:rFonts w:ascii="Times New Roman" w:hAnsi="Times New Roman"/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/>
      <w:sz w:val="2"/>
    </w:rPr>
  </w:style>
  <w:style w:type="character" w:styleId="Strong">
    <w:name w:val="Strong"/>
    <w:basedOn w:val="DefaultParagraphFont"/>
    <w:uiPriority w:val="22"/>
    <w:qFormat/>
    <w:locked/>
    <w:rsid w:val="001F5148"/>
    <w:rPr>
      <w:b/>
      <w:bCs/>
    </w:rPr>
  </w:style>
  <w:style w:type="character" w:customStyle="1" w:styleId="x-el">
    <w:name w:val="x-el"/>
    <w:basedOn w:val="DefaultParagraphFont"/>
    <w:rsid w:val="000674B6"/>
  </w:style>
  <w:style w:type="character" w:customStyle="1" w:styleId="apple-converted-space">
    <w:name w:val="apple-converted-space"/>
    <w:basedOn w:val="DefaultParagraphFont"/>
    <w:rsid w:val="00704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242A-A552-E843-A137-F2E5075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5</Words>
  <Characters>3445</Characters>
  <Application>Microsoft Office Word</Application>
  <DocSecurity>0</DocSecurity>
  <Lines>19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mansfield</dc:creator>
  <cp:keywords/>
  <dc:description/>
  <cp:lastModifiedBy>Microsoft Office User</cp:lastModifiedBy>
  <cp:revision>15</cp:revision>
  <cp:lastPrinted>2019-10-08T17:28:00Z</cp:lastPrinted>
  <dcterms:created xsi:type="dcterms:W3CDTF">2017-06-20T21:13:00Z</dcterms:created>
  <dcterms:modified xsi:type="dcterms:W3CDTF">2020-04-03T15:50:00Z</dcterms:modified>
</cp:coreProperties>
</file>